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EB3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8B41B4B" w14:textId="77777777" w:rsidTr="00257A8C">
        <w:tc>
          <w:tcPr>
            <w:tcW w:w="2636" w:type="dxa"/>
          </w:tcPr>
          <w:p w14:paraId="2FE0ECD5" w14:textId="77777777" w:rsidR="00F1480E" w:rsidRPr="000754EC" w:rsidRDefault="00830267" w:rsidP="000754EC">
            <w:pPr>
              <w:pStyle w:val="SIText-Bold"/>
            </w:pPr>
            <w:r w:rsidRPr="00A326C2">
              <w:t>Release</w:t>
            </w:r>
          </w:p>
        </w:tc>
        <w:tc>
          <w:tcPr>
            <w:tcW w:w="6992" w:type="dxa"/>
          </w:tcPr>
          <w:p w14:paraId="62EA7C6C" w14:textId="77777777" w:rsidR="00F1480E" w:rsidRPr="000754EC" w:rsidRDefault="00830267" w:rsidP="000754EC">
            <w:pPr>
              <w:pStyle w:val="SIText-Bold"/>
            </w:pPr>
            <w:r w:rsidRPr="00A326C2">
              <w:t>Comments</w:t>
            </w:r>
          </w:p>
        </w:tc>
      </w:tr>
      <w:tr w:rsidR="00257A8C" w14:paraId="1B7228F8" w14:textId="77777777" w:rsidTr="00257A8C">
        <w:tc>
          <w:tcPr>
            <w:tcW w:w="2636" w:type="dxa"/>
          </w:tcPr>
          <w:p w14:paraId="5FB8C014" w14:textId="121FE238" w:rsidR="00257A8C" w:rsidRPr="00257A8C" w:rsidRDefault="00257A8C" w:rsidP="00257A8C">
            <w:pPr>
              <w:pStyle w:val="SIText"/>
            </w:pPr>
            <w:r w:rsidRPr="00257A8C">
              <w:t xml:space="preserve">Release </w:t>
            </w:r>
            <w:r>
              <w:t>2</w:t>
            </w:r>
          </w:p>
        </w:tc>
        <w:tc>
          <w:tcPr>
            <w:tcW w:w="6992" w:type="dxa"/>
          </w:tcPr>
          <w:p w14:paraId="4DADB128" w14:textId="77166BF7" w:rsidR="00257A8C" w:rsidRPr="00257A8C" w:rsidRDefault="00257A8C" w:rsidP="00257A8C">
            <w:pPr>
              <w:pStyle w:val="SIText"/>
            </w:pPr>
            <w:r w:rsidRPr="00257A8C">
              <w:t xml:space="preserve">This version released with the FBP Food, Beverage and Pharmaceutical Training Package Version </w:t>
            </w:r>
            <w:r>
              <w:t>3</w:t>
            </w:r>
            <w:r w:rsidRPr="00257A8C">
              <w:t>.0.</w:t>
            </w:r>
          </w:p>
        </w:tc>
      </w:tr>
      <w:tr w:rsidR="00F1480E" w14:paraId="168F7DCE" w14:textId="77777777" w:rsidTr="00257A8C">
        <w:tc>
          <w:tcPr>
            <w:tcW w:w="2636" w:type="dxa"/>
          </w:tcPr>
          <w:p w14:paraId="1087E0D8" w14:textId="0B92F050" w:rsidR="00F1480E" w:rsidRPr="000754EC" w:rsidRDefault="00F1480E" w:rsidP="00FF7134">
            <w:pPr>
              <w:pStyle w:val="SIText"/>
            </w:pPr>
            <w:r w:rsidRPr="00CC451E">
              <w:t>Release</w:t>
            </w:r>
            <w:r w:rsidR="00337E82" w:rsidRPr="000754EC">
              <w:t xml:space="preserve"> </w:t>
            </w:r>
            <w:r w:rsidR="00382450">
              <w:t>1</w:t>
            </w:r>
          </w:p>
        </w:tc>
        <w:tc>
          <w:tcPr>
            <w:tcW w:w="6992" w:type="dxa"/>
          </w:tcPr>
          <w:p w14:paraId="47C974B7" w14:textId="4A2158F9" w:rsidR="00F1480E" w:rsidRPr="000754EC" w:rsidRDefault="00DB3932" w:rsidP="00D82355">
            <w:pPr>
              <w:pStyle w:val="SIText"/>
            </w:pPr>
            <w:r w:rsidRPr="00DB3932">
              <w:t>This version released with the FBP Food, Beverage and Pharmaceutical Training Package Version 2.0.</w:t>
            </w:r>
          </w:p>
        </w:tc>
      </w:tr>
    </w:tbl>
    <w:p w14:paraId="19D9FB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DCBD596" w14:textId="77777777" w:rsidTr="00CA2922">
        <w:trPr>
          <w:tblHeader/>
        </w:trPr>
        <w:tc>
          <w:tcPr>
            <w:tcW w:w="1396" w:type="pct"/>
            <w:shd w:val="clear" w:color="auto" w:fill="auto"/>
          </w:tcPr>
          <w:p w14:paraId="5A9F1CD4" w14:textId="03B006C7" w:rsidR="00F1480E" w:rsidRPr="000754EC" w:rsidRDefault="00B56BDF" w:rsidP="001249FD">
            <w:pPr>
              <w:pStyle w:val="SIUNITCODE"/>
            </w:pPr>
            <w:r w:rsidRPr="00E85352">
              <w:t>FBPCHE</w:t>
            </w:r>
            <w:r>
              <w:t>5</w:t>
            </w:r>
            <w:r w:rsidR="001249FD">
              <w:t>001</w:t>
            </w:r>
          </w:p>
        </w:tc>
        <w:tc>
          <w:tcPr>
            <w:tcW w:w="3604" w:type="pct"/>
            <w:shd w:val="clear" w:color="auto" w:fill="auto"/>
          </w:tcPr>
          <w:p w14:paraId="2521D3EC" w14:textId="77777777" w:rsidR="00F1480E" w:rsidRPr="000754EC" w:rsidRDefault="00E85352" w:rsidP="000754EC">
            <w:pPr>
              <w:pStyle w:val="SIUnittitle"/>
            </w:pPr>
            <w:r w:rsidRPr="00E85352">
              <w:t>Carry out sampling and interpret tests for cheese production</w:t>
            </w:r>
          </w:p>
        </w:tc>
      </w:tr>
      <w:tr w:rsidR="00F1480E" w:rsidRPr="00963A46" w14:paraId="74E95F55" w14:textId="77777777" w:rsidTr="00CA2922">
        <w:tc>
          <w:tcPr>
            <w:tcW w:w="1396" w:type="pct"/>
            <w:shd w:val="clear" w:color="auto" w:fill="auto"/>
          </w:tcPr>
          <w:p w14:paraId="2FCD8E98" w14:textId="77777777" w:rsidR="00F1480E" w:rsidRPr="000754EC" w:rsidRDefault="00FD557D" w:rsidP="000754EC">
            <w:pPr>
              <w:pStyle w:val="SIHeading2"/>
            </w:pPr>
            <w:r w:rsidRPr="00FD557D">
              <w:t>Application</w:t>
            </w:r>
          </w:p>
          <w:p w14:paraId="7BE43269" w14:textId="77777777" w:rsidR="00FD557D" w:rsidRPr="00923720" w:rsidRDefault="00FD557D" w:rsidP="000754EC">
            <w:pPr>
              <w:pStyle w:val="SIHeading2"/>
            </w:pPr>
          </w:p>
        </w:tc>
        <w:tc>
          <w:tcPr>
            <w:tcW w:w="3604" w:type="pct"/>
            <w:shd w:val="clear" w:color="auto" w:fill="auto"/>
          </w:tcPr>
          <w:p w14:paraId="7C6ED423" w14:textId="1EDA42D0" w:rsidR="00E85352" w:rsidRDefault="00E85352">
            <w:pPr>
              <w:pStyle w:val="SIText"/>
            </w:pPr>
            <w:r w:rsidRPr="00E85352">
              <w:t xml:space="preserve">This unit of competency describes the skills and knowledge required to carry out sampling and basic testing, and interpreting the results for artisan cheese production. </w:t>
            </w:r>
          </w:p>
          <w:p w14:paraId="3641DF8F" w14:textId="77777777" w:rsidR="009A64C4" w:rsidRPr="00E85352" w:rsidRDefault="009A64C4">
            <w:pPr>
              <w:pStyle w:val="SIText"/>
            </w:pPr>
          </w:p>
          <w:p w14:paraId="42CD356E" w14:textId="47C1491D" w:rsidR="00E85352" w:rsidRDefault="00E85352">
            <w:pPr>
              <w:pStyle w:val="SIText"/>
            </w:pPr>
            <w:r w:rsidRPr="00E85352">
              <w:t xml:space="preserve">This unit applies to individuals employed as production managers who take responsibility for their own work and for the quality of the work of others in an artisan cheese enterprise. They develop and implement procedures, prepare ingredients and maintain product safety and quality throughout production. </w:t>
            </w:r>
          </w:p>
          <w:p w14:paraId="5D1EBAD2" w14:textId="77777777" w:rsidR="009A64C4" w:rsidRPr="00E85352" w:rsidRDefault="009A64C4">
            <w:pPr>
              <w:pStyle w:val="SIText"/>
              <w:rPr>
                <w:rFonts w:eastAsiaTheme="minorHAnsi"/>
              </w:rPr>
            </w:pPr>
          </w:p>
          <w:p w14:paraId="580CF3BD" w14:textId="49DA04D1" w:rsidR="00F1480E" w:rsidRDefault="001753DE" w:rsidP="00D82355">
            <w:pPr>
              <w:pStyle w:val="SIText"/>
            </w:pPr>
            <w:r w:rsidRPr="001753DE">
              <w:t>No occupational licensing or certification requirements apply to this unit at the time of publication. However, legislative and regulatory requirements for food processing exist</w:t>
            </w:r>
            <w:r w:rsidR="00DB3932">
              <w:t>,</w:t>
            </w:r>
            <w:r w:rsidRPr="001753DE">
              <w:t xml:space="preserve"> so local requirements must be checked. All work must comply with Australian food safety standards and relevant codes of practice. </w:t>
            </w:r>
          </w:p>
          <w:p w14:paraId="48C62795" w14:textId="7A9C44EB" w:rsidR="001753DE" w:rsidRPr="000754EC" w:rsidRDefault="001753DE" w:rsidP="00D82355">
            <w:pPr>
              <w:pStyle w:val="SIText"/>
            </w:pPr>
          </w:p>
        </w:tc>
      </w:tr>
      <w:tr w:rsidR="00E85352" w:rsidRPr="00963A46" w14:paraId="78FF398C" w14:textId="77777777" w:rsidTr="00CA2922">
        <w:tc>
          <w:tcPr>
            <w:tcW w:w="1396" w:type="pct"/>
            <w:shd w:val="clear" w:color="auto" w:fill="auto"/>
          </w:tcPr>
          <w:p w14:paraId="37FB48C6" w14:textId="77777777" w:rsidR="00E85352" w:rsidRPr="00E85352" w:rsidRDefault="00E85352" w:rsidP="00E85352">
            <w:pPr>
              <w:pStyle w:val="SIHeading2"/>
            </w:pPr>
            <w:r w:rsidRPr="00E85352">
              <w:t>Prerequisite Unit</w:t>
            </w:r>
          </w:p>
        </w:tc>
        <w:tc>
          <w:tcPr>
            <w:tcW w:w="3604" w:type="pct"/>
            <w:shd w:val="clear" w:color="auto" w:fill="auto"/>
          </w:tcPr>
          <w:p w14:paraId="2B0ECCAA" w14:textId="75DFCB75" w:rsidR="00DB3932" w:rsidRDefault="00DB3932" w:rsidP="00E85352">
            <w:pPr>
              <w:pStyle w:val="SIText"/>
            </w:pPr>
            <w:bookmarkStart w:id="1" w:name="_Hlk503511525"/>
            <w:r>
              <w:t>The prerequisite unit of competency for this unit is:</w:t>
            </w:r>
          </w:p>
          <w:p w14:paraId="3E23A860" w14:textId="4D708459" w:rsidR="00E85352" w:rsidRPr="00E85352" w:rsidRDefault="00257A8C" w:rsidP="00E8147F">
            <w:pPr>
              <w:pStyle w:val="SIBulletList1"/>
            </w:pPr>
            <w:r w:rsidRPr="00E85352">
              <w:t>M</w:t>
            </w:r>
            <w:r>
              <w:t xml:space="preserve">SL973013 </w:t>
            </w:r>
            <w:r w:rsidR="00E85352" w:rsidRPr="00E85352">
              <w:t>Perform basic tests</w:t>
            </w:r>
            <w:bookmarkEnd w:id="1"/>
          </w:p>
        </w:tc>
      </w:tr>
      <w:tr w:rsidR="00E85352" w:rsidRPr="00963A46" w14:paraId="6C45BCE8" w14:textId="77777777" w:rsidTr="00CA2922">
        <w:tc>
          <w:tcPr>
            <w:tcW w:w="1396" w:type="pct"/>
            <w:shd w:val="clear" w:color="auto" w:fill="auto"/>
          </w:tcPr>
          <w:p w14:paraId="724FA56B" w14:textId="77777777" w:rsidR="00E85352" w:rsidRPr="00E85352" w:rsidRDefault="00E85352" w:rsidP="00E85352">
            <w:pPr>
              <w:pStyle w:val="SIHeading2"/>
            </w:pPr>
            <w:r w:rsidRPr="00E85352">
              <w:t>Unit Sector</w:t>
            </w:r>
          </w:p>
        </w:tc>
        <w:tc>
          <w:tcPr>
            <w:tcW w:w="3604" w:type="pct"/>
            <w:shd w:val="clear" w:color="auto" w:fill="auto"/>
          </w:tcPr>
          <w:p w14:paraId="7489F9EC" w14:textId="25EA38EF" w:rsidR="00E85352" w:rsidRPr="00E85352" w:rsidRDefault="00E85352" w:rsidP="00E85352">
            <w:pPr>
              <w:pStyle w:val="SIText"/>
            </w:pPr>
            <w:r w:rsidRPr="00E85352">
              <w:t>Cheese (CH</w:t>
            </w:r>
            <w:r w:rsidR="006D045F">
              <w:t>E</w:t>
            </w:r>
            <w:r w:rsidRPr="00E85352">
              <w:t>)</w:t>
            </w:r>
          </w:p>
        </w:tc>
      </w:tr>
    </w:tbl>
    <w:p w14:paraId="4A6CF8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80F783E" w14:textId="77777777" w:rsidTr="00CA2922">
        <w:trPr>
          <w:cantSplit/>
          <w:tblHeader/>
        </w:trPr>
        <w:tc>
          <w:tcPr>
            <w:tcW w:w="1396" w:type="pct"/>
            <w:tcBorders>
              <w:bottom w:val="single" w:sz="4" w:space="0" w:color="C0C0C0"/>
            </w:tcBorders>
            <w:shd w:val="clear" w:color="auto" w:fill="auto"/>
          </w:tcPr>
          <w:p w14:paraId="51979F6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CB0870" w14:textId="77777777" w:rsidR="00F1480E" w:rsidRPr="000754EC" w:rsidRDefault="00FD557D" w:rsidP="000754EC">
            <w:pPr>
              <w:pStyle w:val="SIHeading2"/>
            </w:pPr>
            <w:r w:rsidRPr="00923720">
              <w:t>Performance Criteria</w:t>
            </w:r>
          </w:p>
        </w:tc>
      </w:tr>
      <w:tr w:rsidR="00F1480E" w:rsidRPr="00963A46" w14:paraId="3F3CF6C3" w14:textId="77777777" w:rsidTr="00CA2922">
        <w:trPr>
          <w:cantSplit/>
          <w:tblHeader/>
        </w:trPr>
        <w:tc>
          <w:tcPr>
            <w:tcW w:w="1396" w:type="pct"/>
            <w:tcBorders>
              <w:top w:val="single" w:sz="4" w:space="0" w:color="C0C0C0"/>
            </w:tcBorders>
            <w:shd w:val="clear" w:color="auto" w:fill="auto"/>
          </w:tcPr>
          <w:p w14:paraId="1484CE4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EA0E8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85352" w:rsidRPr="00963A46" w14:paraId="40C9A67C" w14:textId="77777777" w:rsidTr="00CA2922">
        <w:trPr>
          <w:cantSplit/>
        </w:trPr>
        <w:tc>
          <w:tcPr>
            <w:tcW w:w="1396" w:type="pct"/>
            <w:shd w:val="clear" w:color="auto" w:fill="auto"/>
          </w:tcPr>
          <w:p w14:paraId="20D371E1" w14:textId="77777777" w:rsidR="00E85352" w:rsidRPr="00E85352" w:rsidRDefault="00E85352" w:rsidP="00D82355">
            <w:pPr>
              <w:pStyle w:val="SIText"/>
            </w:pPr>
            <w:r w:rsidRPr="00E85352">
              <w:t>1. Implement sampling procedures in cheese making</w:t>
            </w:r>
          </w:p>
        </w:tc>
        <w:tc>
          <w:tcPr>
            <w:tcW w:w="3604" w:type="pct"/>
            <w:shd w:val="clear" w:color="auto" w:fill="auto"/>
          </w:tcPr>
          <w:p w14:paraId="6AC492D0" w14:textId="77777777" w:rsidR="00E85352" w:rsidRPr="00E85352" w:rsidRDefault="00E85352" w:rsidP="00D82355">
            <w:pPr>
              <w:pStyle w:val="SIText"/>
            </w:pPr>
            <w:r w:rsidRPr="00E85352">
              <w:t>1.1 Determine and document sampling points for physical, chemical and microbial properties</w:t>
            </w:r>
          </w:p>
          <w:p w14:paraId="124119BF" w14:textId="77777777" w:rsidR="00E85352" w:rsidRPr="00E85352" w:rsidRDefault="00E85352" w:rsidP="00D82355">
            <w:pPr>
              <w:pStyle w:val="SIText"/>
            </w:pPr>
            <w:r w:rsidRPr="00E85352">
              <w:t>1.2 Determine an appropriate sampling size</w:t>
            </w:r>
          </w:p>
          <w:p w14:paraId="66856251" w14:textId="77777777" w:rsidR="00E85352" w:rsidRPr="00E85352" w:rsidRDefault="00E85352" w:rsidP="00D82355">
            <w:pPr>
              <w:pStyle w:val="SIText"/>
            </w:pPr>
            <w:r w:rsidRPr="00E85352">
              <w:t>1.3 Select and sterilise sampling equipment</w:t>
            </w:r>
          </w:p>
          <w:p w14:paraId="2619A487" w14:textId="77777777" w:rsidR="00E85352" w:rsidRPr="00E85352" w:rsidRDefault="00E85352" w:rsidP="00D82355">
            <w:pPr>
              <w:pStyle w:val="SIText"/>
            </w:pPr>
            <w:r w:rsidRPr="00E85352">
              <w:t>1.4 Document and implement the sampling plan</w:t>
            </w:r>
          </w:p>
        </w:tc>
      </w:tr>
      <w:tr w:rsidR="00E85352" w:rsidRPr="00963A46" w14:paraId="4B8E215F" w14:textId="77777777" w:rsidTr="00CA2922">
        <w:trPr>
          <w:cantSplit/>
        </w:trPr>
        <w:tc>
          <w:tcPr>
            <w:tcW w:w="1396" w:type="pct"/>
            <w:shd w:val="clear" w:color="auto" w:fill="auto"/>
          </w:tcPr>
          <w:p w14:paraId="1304BBEA" w14:textId="77777777" w:rsidR="00E85352" w:rsidRPr="00E85352" w:rsidRDefault="00E85352" w:rsidP="00D82355">
            <w:pPr>
              <w:pStyle w:val="SIText"/>
            </w:pPr>
            <w:r w:rsidRPr="00E85352">
              <w:t>2. Monitor chemistry in cheese making</w:t>
            </w:r>
          </w:p>
        </w:tc>
        <w:tc>
          <w:tcPr>
            <w:tcW w:w="3604" w:type="pct"/>
            <w:shd w:val="clear" w:color="auto" w:fill="auto"/>
          </w:tcPr>
          <w:p w14:paraId="37A9C3D2" w14:textId="1E550378" w:rsidR="00E85352" w:rsidRPr="00E85352" w:rsidRDefault="00E85352" w:rsidP="00D82355">
            <w:pPr>
              <w:pStyle w:val="SIText"/>
            </w:pPr>
            <w:r w:rsidRPr="00E85352">
              <w:t xml:space="preserve">2.1 </w:t>
            </w:r>
            <w:r w:rsidR="00FE0BDF">
              <w:t>Develop, implement and r</w:t>
            </w:r>
            <w:r w:rsidRPr="00E85352">
              <w:t>ecord an acidity profile for each stage in the production process</w:t>
            </w:r>
          </w:p>
          <w:p w14:paraId="75A21A64" w14:textId="3E72DDD2" w:rsidR="005A22E9" w:rsidRDefault="00E85352" w:rsidP="00D82355">
            <w:pPr>
              <w:pStyle w:val="SIText"/>
            </w:pPr>
            <w:r w:rsidRPr="00E85352">
              <w:t xml:space="preserve">2.2 Carry out tests at stages for indicators, including </w:t>
            </w:r>
            <w:r w:rsidR="00103C19">
              <w:t xml:space="preserve">pH, </w:t>
            </w:r>
            <w:r w:rsidRPr="00E85352">
              <w:t>moisture levels and fat levels</w:t>
            </w:r>
            <w:r w:rsidR="00276A80">
              <w:t>,</w:t>
            </w:r>
            <w:r w:rsidRPr="00E85352">
              <w:t xml:space="preserve"> according to workplace procedures</w:t>
            </w:r>
          </w:p>
          <w:p w14:paraId="57BCC461" w14:textId="57B4A937" w:rsidR="005A22E9" w:rsidRPr="00E85352" w:rsidRDefault="005A22E9" w:rsidP="00D82355">
            <w:pPr>
              <w:pStyle w:val="SIText"/>
            </w:pPr>
            <w:r>
              <w:t xml:space="preserve">2.3 Carry out tests post production for indicators including moisture, </w:t>
            </w:r>
            <w:r w:rsidR="00FE0BDF">
              <w:t xml:space="preserve">pH, </w:t>
            </w:r>
            <w:r>
              <w:t>water activity (Aw</w:t>
            </w:r>
            <w:r w:rsidR="00C37E4D">
              <w:t xml:space="preserve">) and observe </w:t>
            </w:r>
            <w:r>
              <w:t>fat and salt</w:t>
            </w:r>
            <w:r w:rsidR="00C37E4D">
              <w:t xml:space="preserve"> levels</w:t>
            </w:r>
          </w:p>
          <w:p w14:paraId="110F3167" w14:textId="536400AE" w:rsidR="00E85352" w:rsidRPr="00E85352" w:rsidRDefault="00E85352" w:rsidP="00D82355">
            <w:pPr>
              <w:pStyle w:val="SIText"/>
            </w:pPr>
            <w:r w:rsidRPr="00E85352">
              <w:t>2.</w:t>
            </w:r>
            <w:r w:rsidR="005A22E9">
              <w:t>4</w:t>
            </w:r>
            <w:r w:rsidR="005A22E9" w:rsidRPr="00E85352">
              <w:t xml:space="preserve"> </w:t>
            </w:r>
            <w:r w:rsidRPr="00E85352">
              <w:t xml:space="preserve">Analyse whey content for fat </w:t>
            </w:r>
            <w:r w:rsidR="00FE0BDF">
              <w:t xml:space="preserve">and other solids </w:t>
            </w:r>
            <w:r w:rsidRPr="00E85352">
              <w:t xml:space="preserve">to gauge efficiency of </w:t>
            </w:r>
            <w:r w:rsidR="00FE0BDF">
              <w:t xml:space="preserve">acidification, </w:t>
            </w:r>
            <w:r w:rsidRPr="00E85352">
              <w:t>curd cutting and yield potential</w:t>
            </w:r>
          </w:p>
          <w:p w14:paraId="0EE6E93A" w14:textId="350B5BAB" w:rsidR="00E85352" w:rsidRPr="00E85352" w:rsidRDefault="00E85352" w:rsidP="00D82355">
            <w:pPr>
              <w:pStyle w:val="SIText"/>
            </w:pPr>
            <w:r w:rsidRPr="00E85352">
              <w:t>2.</w:t>
            </w:r>
            <w:r w:rsidR="005A22E9">
              <w:t>5</w:t>
            </w:r>
            <w:r w:rsidR="005A22E9" w:rsidRPr="00E85352">
              <w:t xml:space="preserve"> </w:t>
            </w:r>
            <w:r w:rsidRPr="00E85352">
              <w:t xml:space="preserve">Establish and review safe work procedures for processes requiring handling of chemicals </w:t>
            </w:r>
            <w:r w:rsidR="00FE0BDF">
              <w:t xml:space="preserve">and microbes, </w:t>
            </w:r>
            <w:r w:rsidRPr="00E85352">
              <w:t xml:space="preserve">and involving chemical </w:t>
            </w:r>
            <w:r w:rsidR="00FE0BDF">
              <w:t xml:space="preserve">and microbial </w:t>
            </w:r>
            <w:r w:rsidRPr="00E85352">
              <w:t>reactions in cheese making</w:t>
            </w:r>
          </w:p>
        </w:tc>
      </w:tr>
      <w:tr w:rsidR="00E85352" w:rsidRPr="00E85352" w14:paraId="31301D38" w14:textId="77777777" w:rsidTr="00CA2922">
        <w:trPr>
          <w:cantSplit/>
        </w:trPr>
        <w:tc>
          <w:tcPr>
            <w:tcW w:w="1396" w:type="pct"/>
            <w:shd w:val="clear" w:color="auto" w:fill="auto"/>
          </w:tcPr>
          <w:p w14:paraId="26A32868" w14:textId="77777777" w:rsidR="00E85352" w:rsidRPr="00E85352" w:rsidRDefault="00E85352" w:rsidP="00D82355">
            <w:pPr>
              <w:pStyle w:val="SIText"/>
            </w:pPr>
            <w:r w:rsidRPr="00E85352">
              <w:t>3. Monitor microbiological changes through the cheese making process</w:t>
            </w:r>
          </w:p>
        </w:tc>
        <w:tc>
          <w:tcPr>
            <w:tcW w:w="3604" w:type="pct"/>
            <w:shd w:val="clear" w:color="auto" w:fill="auto"/>
          </w:tcPr>
          <w:p w14:paraId="5C51F106" w14:textId="77777777" w:rsidR="00E85352" w:rsidRPr="00E85352" w:rsidRDefault="00E85352" w:rsidP="00D82355">
            <w:pPr>
              <w:pStyle w:val="SIText"/>
            </w:pPr>
            <w:r w:rsidRPr="00E85352">
              <w:t>3.1 Prepare samples for testing according to workplace procedures</w:t>
            </w:r>
          </w:p>
          <w:p w14:paraId="5DF66809" w14:textId="4E823E5F" w:rsidR="00E85352" w:rsidRPr="00E85352" w:rsidRDefault="00E85352" w:rsidP="00D82355">
            <w:pPr>
              <w:pStyle w:val="SIText"/>
            </w:pPr>
            <w:r w:rsidRPr="00E85352">
              <w:t>3.</w:t>
            </w:r>
            <w:r w:rsidR="00C37E4D">
              <w:t>2</w:t>
            </w:r>
            <w:r w:rsidR="00C37E4D" w:rsidRPr="00E85352">
              <w:t xml:space="preserve"> </w:t>
            </w:r>
            <w:r w:rsidRPr="00E85352">
              <w:t>Make observations and record data for yeasts and moulds</w:t>
            </w:r>
          </w:p>
          <w:p w14:paraId="537E592E" w14:textId="68B410E8" w:rsidR="00E85352" w:rsidRPr="00E85352" w:rsidRDefault="00E85352" w:rsidP="00D82355">
            <w:pPr>
              <w:pStyle w:val="SIText"/>
            </w:pPr>
            <w:r w:rsidRPr="00E85352">
              <w:t>3.</w:t>
            </w:r>
            <w:r w:rsidR="00C37E4D">
              <w:t>3</w:t>
            </w:r>
            <w:r w:rsidR="00C37E4D" w:rsidRPr="00E85352">
              <w:t xml:space="preserve"> </w:t>
            </w:r>
            <w:r w:rsidRPr="00E85352">
              <w:t>Carry out sampling and testing for inhibitory substances in milk</w:t>
            </w:r>
          </w:p>
        </w:tc>
      </w:tr>
      <w:tr w:rsidR="00E85352" w:rsidRPr="00E85352" w14:paraId="35C4A1DA" w14:textId="77777777" w:rsidTr="00CA2922">
        <w:trPr>
          <w:cantSplit/>
        </w:trPr>
        <w:tc>
          <w:tcPr>
            <w:tcW w:w="1396" w:type="pct"/>
            <w:shd w:val="clear" w:color="auto" w:fill="auto"/>
          </w:tcPr>
          <w:p w14:paraId="1DDDA937" w14:textId="77777777" w:rsidR="00E85352" w:rsidRPr="00E85352" w:rsidRDefault="00E85352" w:rsidP="00D82355">
            <w:pPr>
              <w:pStyle w:val="SIText"/>
            </w:pPr>
            <w:r w:rsidRPr="00E85352">
              <w:lastRenderedPageBreak/>
              <w:t>4. Carry out testing and interpret results to make adjustments to cheese making processes</w:t>
            </w:r>
          </w:p>
        </w:tc>
        <w:tc>
          <w:tcPr>
            <w:tcW w:w="3604" w:type="pct"/>
            <w:shd w:val="clear" w:color="auto" w:fill="auto"/>
          </w:tcPr>
          <w:p w14:paraId="5BB15B7A" w14:textId="1A06B65D" w:rsidR="00E85352" w:rsidRPr="00E85352" w:rsidRDefault="00E85352" w:rsidP="00D82355">
            <w:pPr>
              <w:pStyle w:val="SIText"/>
            </w:pPr>
            <w:r w:rsidRPr="00E85352">
              <w:t xml:space="preserve">4.1 Use tactile and visual senses to detect physical and chemical changes during </w:t>
            </w:r>
            <w:r w:rsidR="00FE0BDF">
              <w:t xml:space="preserve">milk receival and </w:t>
            </w:r>
            <w:r w:rsidRPr="00E85352">
              <w:t>cheese making</w:t>
            </w:r>
          </w:p>
          <w:p w14:paraId="3E0F2F83" w14:textId="77777777" w:rsidR="00E85352" w:rsidRPr="00E85352" w:rsidRDefault="00E85352" w:rsidP="00D82355">
            <w:pPr>
              <w:pStyle w:val="SIText"/>
            </w:pPr>
            <w:r w:rsidRPr="00E85352">
              <w:t xml:space="preserve">4.2 Evaluate </w:t>
            </w:r>
            <w:bookmarkStart w:id="2" w:name="_Hlk509661940"/>
            <w:r w:rsidRPr="00E85352">
              <w:t xml:space="preserve">organoleptic </w:t>
            </w:r>
            <w:bookmarkEnd w:id="2"/>
            <w:r w:rsidRPr="00E85352">
              <w:t>properties of final cheese product using sensory testing</w:t>
            </w:r>
          </w:p>
          <w:p w14:paraId="679E8669" w14:textId="77777777" w:rsidR="00E85352" w:rsidRPr="00E85352" w:rsidRDefault="00E85352" w:rsidP="00D82355">
            <w:pPr>
              <w:pStyle w:val="SIText"/>
            </w:pPr>
            <w:r w:rsidRPr="00E85352">
              <w:t xml:space="preserve">4.3 Record and interpret </w:t>
            </w:r>
            <w:bookmarkStart w:id="3" w:name="_Hlk509662005"/>
            <w:r w:rsidRPr="00E85352">
              <w:t xml:space="preserve">tests results </w:t>
            </w:r>
            <w:bookmarkEnd w:id="3"/>
            <w:r w:rsidRPr="00E85352">
              <w:t>for information on composition, properties and reactions</w:t>
            </w:r>
          </w:p>
          <w:p w14:paraId="47975178" w14:textId="77777777" w:rsidR="00E85352" w:rsidRPr="00E85352" w:rsidRDefault="00E85352" w:rsidP="00D82355">
            <w:pPr>
              <w:pStyle w:val="SIText"/>
            </w:pPr>
            <w:r w:rsidRPr="00E85352">
              <w:t>4.4 Document recommended specifications for physical, chemical and microbial properties</w:t>
            </w:r>
          </w:p>
          <w:p w14:paraId="131D54F1" w14:textId="77777777" w:rsidR="00E85352" w:rsidRPr="00E85352" w:rsidRDefault="00E85352" w:rsidP="00D82355">
            <w:pPr>
              <w:pStyle w:val="SIText"/>
            </w:pPr>
            <w:r w:rsidRPr="00E85352">
              <w:t>4.5 Evaluate yield efficiency by comparing to established process control parameters</w:t>
            </w:r>
          </w:p>
          <w:p w14:paraId="67506E0D" w14:textId="77777777" w:rsidR="00E85352" w:rsidRPr="00E85352" w:rsidRDefault="00E85352" w:rsidP="00D82355">
            <w:pPr>
              <w:pStyle w:val="SIText"/>
            </w:pPr>
            <w:r w:rsidRPr="00E85352">
              <w:t>4.6 Reference specifications against test data</w:t>
            </w:r>
          </w:p>
          <w:p w14:paraId="139AD406" w14:textId="77777777" w:rsidR="00E85352" w:rsidRPr="00E85352" w:rsidRDefault="00E85352" w:rsidP="00D82355">
            <w:pPr>
              <w:pStyle w:val="SIText"/>
            </w:pPr>
            <w:r w:rsidRPr="00E85352">
              <w:t>4.7 Implement changes to cheese making process based on test results</w:t>
            </w:r>
          </w:p>
        </w:tc>
      </w:tr>
    </w:tbl>
    <w:p w14:paraId="53820076" w14:textId="77777777" w:rsidR="005F771F" w:rsidRPr="00E85352"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76B984" w14:textId="77777777" w:rsidTr="00CA2922">
        <w:trPr>
          <w:tblHeader/>
        </w:trPr>
        <w:tc>
          <w:tcPr>
            <w:tcW w:w="5000" w:type="pct"/>
            <w:gridSpan w:val="2"/>
          </w:tcPr>
          <w:p w14:paraId="3D5887A8" w14:textId="77777777" w:rsidR="00F1480E" w:rsidRPr="000754EC" w:rsidRDefault="005F771F" w:rsidP="000754EC">
            <w:pPr>
              <w:pStyle w:val="SIHeading2"/>
            </w:pPr>
            <w:r w:rsidRPr="00E85352">
              <w:br w:type="page"/>
            </w:r>
            <w:r w:rsidR="00FD557D" w:rsidRPr="00041E59">
              <w:t>F</w:t>
            </w:r>
            <w:r w:rsidR="00FD557D" w:rsidRPr="000754EC">
              <w:t>oundation Skills</w:t>
            </w:r>
          </w:p>
          <w:p w14:paraId="08591B3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25C7E2" w14:textId="77777777" w:rsidTr="00CA2922">
        <w:trPr>
          <w:tblHeader/>
        </w:trPr>
        <w:tc>
          <w:tcPr>
            <w:tcW w:w="1396" w:type="pct"/>
          </w:tcPr>
          <w:p w14:paraId="2EB7EC4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0F0F64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85352" w:rsidRPr="00336FCA" w:rsidDel="00423CB2" w14:paraId="72065E79" w14:textId="77777777" w:rsidTr="00D82355">
        <w:trPr>
          <w:trHeight w:val="516"/>
        </w:trPr>
        <w:tc>
          <w:tcPr>
            <w:tcW w:w="1396" w:type="pct"/>
          </w:tcPr>
          <w:p w14:paraId="1F71EFC3" w14:textId="77777777" w:rsidR="00E85352" w:rsidRPr="00E85352" w:rsidRDefault="00E85352">
            <w:pPr>
              <w:pStyle w:val="SIText"/>
            </w:pPr>
            <w:r w:rsidRPr="00E85352">
              <w:t>Reading</w:t>
            </w:r>
          </w:p>
        </w:tc>
        <w:tc>
          <w:tcPr>
            <w:tcW w:w="3604" w:type="pct"/>
          </w:tcPr>
          <w:p w14:paraId="52E9E516" w14:textId="0EA02984" w:rsidR="00E85352" w:rsidRPr="00E85352" w:rsidRDefault="00F9075C">
            <w:pPr>
              <w:pStyle w:val="SIBulletList1"/>
            </w:pPr>
            <w:r>
              <w:t>R</w:t>
            </w:r>
            <w:r w:rsidRPr="00F9075C">
              <w:t>ead and interpre</w:t>
            </w:r>
            <w:r w:rsidR="002E7BB3">
              <w:t>t</w:t>
            </w:r>
            <w:r w:rsidRPr="00F9075C">
              <w:t xml:space="preserve"> technical information to </w:t>
            </w:r>
            <w:r>
              <w:t>determine food properties and</w:t>
            </w:r>
            <w:r w:rsidRPr="00F9075C">
              <w:t xml:space="preserve"> reactions</w:t>
            </w:r>
          </w:p>
        </w:tc>
      </w:tr>
      <w:tr w:rsidR="00E85352" w:rsidRPr="00336FCA" w:rsidDel="00423CB2" w14:paraId="497EDCE5" w14:textId="77777777" w:rsidTr="00CA2922">
        <w:tc>
          <w:tcPr>
            <w:tcW w:w="1396" w:type="pct"/>
          </w:tcPr>
          <w:p w14:paraId="25A9952D" w14:textId="77777777" w:rsidR="00E85352" w:rsidRPr="00E85352" w:rsidRDefault="00E85352">
            <w:pPr>
              <w:pStyle w:val="SIText"/>
            </w:pPr>
            <w:r w:rsidRPr="00E85352">
              <w:t>Numeracy</w:t>
            </w:r>
          </w:p>
        </w:tc>
        <w:tc>
          <w:tcPr>
            <w:tcW w:w="3604" w:type="pct"/>
          </w:tcPr>
          <w:p w14:paraId="75CCB669" w14:textId="31655C9C" w:rsidR="00E85352" w:rsidRPr="00E85352" w:rsidRDefault="00F9075C">
            <w:pPr>
              <w:pStyle w:val="SIBulletList1"/>
            </w:pPr>
            <w:r>
              <w:t>I</w:t>
            </w:r>
            <w:r w:rsidRPr="00F9075C">
              <w:t>nterpret test results for yeasts and moulds, coliforms and staphylococci</w:t>
            </w:r>
          </w:p>
        </w:tc>
      </w:tr>
      <w:tr w:rsidR="00E85352" w:rsidRPr="00336FCA" w:rsidDel="00423CB2" w14:paraId="7C3B1AFF" w14:textId="77777777" w:rsidTr="00CA2922">
        <w:tc>
          <w:tcPr>
            <w:tcW w:w="1396" w:type="pct"/>
          </w:tcPr>
          <w:p w14:paraId="35DC0F75" w14:textId="77777777" w:rsidR="00E85352" w:rsidRPr="00E85352" w:rsidRDefault="00E85352">
            <w:pPr>
              <w:pStyle w:val="SIText"/>
            </w:pPr>
            <w:r w:rsidRPr="00E85352">
              <w:t>Get the work done</w:t>
            </w:r>
          </w:p>
        </w:tc>
        <w:tc>
          <w:tcPr>
            <w:tcW w:w="3604" w:type="pct"/>
          </w:tcPr>
          <w:p w14:paraId="6D0537D0" w14:textId="189E943B" w:rsidR="00E85352" w:rsidRPr="00E85352" w:rsidDel="009E5B82" w:rsidRDefault="00E85352">
            <w:pPr>
              <w:pStyle w:val="SIBulletList1"/>
            </w:pPr>
            <w:r w:rsidRPr="00E85352">
              <w:t>Use the main features and functions of digital tools to complete computational analysis and recording of results</w:t>
            </w:r>
          </w:p>
        </w:tc>
      </w:tr>
    </w:tbl>
    <w:p w14:paraId="0287B355" w14:textId="77777777" w:rsidR="00916CD7" w:rsidRDefault="00916CD7" w:rsidP="005F771F">
      <w:pPr>
        <w:pStyle w:val="SIText"/>
      </w:pPr>
    </w:p>
    <w:p w14:paraId="2AF77F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F2DD14" w14:textId="77777777" w:rsidTr="00F33FF2">
        <w:tc>
          <w:tcPr>
            <w:tcW w:w="5000" w:type="pct"/>
            <w:gridSpan w:val="4"/>
          </w:tcPr>
          <w:p w14:paraId="73ECA13F" w14:textId="77777777" w:rsidR="00F1480E" w:rsidRPr="000754EC" w:rsidRDefault="00FD557D" w:rsidP="000754EC">
            <w:pPr>
              <w:pStyle w:val="SIHeading2"/>
            </w:pPr>
            <w:r w:rsidRPr="00923720">
              <w:t>U</w:t>
            </w:r>
            <w:r w:rsidRPr="000754EC">
              <w:t>nit Mapping Information</w:t>
            </w:r>
          </w:p>
        </w:tc>
      </w:tr>
      <w:tr w:rsidR="00F1480E" w14:paraId="280FF08A" w14:textId="77777777" w:rsidTr="00F33FF2">
        <w:tc>
          <w:tcPr>
            <w:tcW w:w="1028" w:type="pct"/>
          </w:tcPr>
          <w:p w14:paraId="1B183763" w14:textId="77777777" w:rsidR="00F1480E" w:rsidRPr="000754EC" w:rsidRDefault="00F1480E" w:rsidP="000754EC">
            <w:pPr>
              <w:pStyle w:val="SIText-Bold"/>
            </w:pPr>
            <w:r w:rsidRPr="00923720">
              <w:t>Code and title current version</w:t>
            </w:r>
          </w:p>
        </w:tc>
        <w:tc>
          <w:tcPr>
            <w:tcW w:w="1105" w:type="pct"/>
          </w:tcPr>
          <w:p w14:paraId="0B1192C1" w14:textId="77777777" w:rsidR="00F1480E" w:rsidRPr="000754EC" w:rsidRDefault="00F1480E" w:rsidP="000754EC">
            <w:pPr>
              <w:pStyle w:val="SIText-Bold"/>
            </w:pPr>
            <w:r w:rsidRPr="00923720">
              <w:t>Code and title previous version</w:t>
            </w:r>
          </w:p>
        </w:tc>
        <w:tc>
          <w:tcPr>
            <w:tcW w:w="1251" w:type="pct"/>
          </w:tcPr>
          <w:p w14:paraId="3C37BC06" w14:textId="3733E717" w:rsidR="00F1480E" w:rsidRPr="000754EC" w:rsidRDefault="00F1480E" w:rsidP="000754EC">
            <w:pPr>
              <w:pStyle w:val="SIText-Bold"/>
            </w:pPr>
            <w:r w:rsidRPr="00923720">
              <w:t>Comments</w:t>
            </w:r>
          </w:p>
        </w:tc>
        <w:tc>
          <w:tcPr>
            <w:tcW w:w="1616" w:type="pct"/>
          </w:tcPr>
          <w:p w14:paraId="4134F7B7" w14:textId="77777777" w:rsidR="00F1480E" w:rsidRPr="000754EC" w:rsidRDefault="00F1480E" w:rsidP="000754EC">
            <w:pPr>
              <w:pStyle w:val="SIText-Bold"/>
            </w:pPr>
            <w:r w:rsidRPr="00923720">
              <w:t>Equivalence status</w:t>
            </w:r>
          </w:p>
        </w:tc>
      </w:tr>
      <w:tr w:rsidR="00E85352" w14:paraId="6BE7A6CD" w14:textId="77777777" w:rsidTr="00F33FF2">
        <w:tc>
          <w:tcPr>
            <w:tcW w:w="1028" w:type="pct"/>
          </w:tcPr>
          <w:p w14:paraId="068B956F" w14:textId="1BCAB005" w:rsidR="00E85352" w:rsidRPr="00E85352" w:rsidRDefault="00B56BDF" w:rsidP="002352B9">
            <w:pPr>
              <w:pStyle w:val="SIText"/>
            </w:pPr>
            <w:r w:rsidRPr="00E85352">
              <w:t>FBPCHE</w:t>
            </w:r>
            <w:r>
              <w:t>5</w:t>
            </w:r>
            <w:r w:rsidR="002352B9">
              <w:t>001</w:t>
            </w:r>
            <w:r w:rsidRPr="00E85352">
              <w:t xml:space="preserve"> </w:t>
            </w:r>
            <w:r w:rsidR="00E85352" w:rsidRPr="00E85352">
              <w:t>Carry out sampling and interpret tests for cheese production</w:t>
            </w:r>
            <w:r w:rsidR="00257A8C">
              <w:t>, Release 2</w:t>
            </w:r>
          </w:p>
        </w:tc>
        <w:tc>
          <w:tcPr>
            <w:tcW w:w="1105" w:type="pct"/>
          </w:tcPr>
          <w:p w14:paraId="33F078C0" w14:textId="3E49340C" w:rsidR="00E85352" w:rsidRPr="00E85352" w:rsidRDefault="00257A8C" w:rsidP="00E85352">
            <w:pPr>
              <w:pStyle w:val="SIText"/>
            </w:pPr>
            <w:r w:rsidRPr="00257A8C">
              <w:t xml:space="preserve">FBPCHE5001 Carry out sampling and interpret tests for cheese production, Release </w:t>
            </w:r>
            <w:r>
              <w:t>1</w:t>
            </w:r>
          </w:p>
        </w:tc>
        <w:tc>
          <w:tcPr>
            <w:tcW w:w="1251" w:type="pct"/>
          </w:tcPr>
          <w:p w14:paraId="1005D7F4" w14:textId="16D8C982" w:rsidR="00E85352" w:rsidRDefault="00257A8C" w:rsidP="00A072B8">
            <w:pPr>
              <w:pStyle w:val="SIText"/>
            </w:pPr>
            <w:r>
              <w:t>Two Performance Criteria deleted and one added, to suit industry requirements.</w:t>
            </w:r>
          </w:p>
          <w:p w14:paraId="7C70EDFC" w14:textId="5A04388E" w:rsidR="00257A8C" w:rsidRPr="00E85352" w:rsidRDefault="00257A8C" w:rsidP="00A072B8">
            <w:pPr>
              <w:pStyle w:val="SIText"/>
            </w:pPr>
            <w:r>
              <w:t>Knowledge Evidence updated.</w:t>
            </w:r>
          </w:p>
        </w:tc>
        <w:tc>
          <w:tcPr>
            <w:tcW w:w="1616" w:type="pct"/>
          </w:tcPr>
          <w:p w14:paraId="1366DAE1" w14:textId="15B74F6E" w:rsidR="00E85352" w:rsidRPr="00E85352" w:rsidRDefault="00E85352" w:rsidP="00E85352">
            <w:pPr>
              <w:pStyle w:val="SIText"/>
            </w:pPr>
            <w:r w:rsidRPr="00E85352">
              <w:t>Equivalent</w:t>
            </w:r>
          </w:p>
        </w:tc>
      </w:tr>
    </w:tbl>
    <w:p w14:paraId="30F708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0054C9E" w14:textId="77777777" w:rsidTr="0035000E">
        <w:tc>
          <w:tcPr>
            <w:tcW w:w="1049" w:type="pct"/>
            <w:shd w:val="clear" w:color="auto" w:fill="auto"/>
          </w:tcPr>
          <w:p w14:paraId="0FFE8A37" w14:textId="77777777" w:rsidR="00F1480E" w:rsidRPr="000754EC" w:rsidRDefault="00FD557D" w:rsidP="000754EC">
            <w:pPr>
              <w:pStyle w:val="SIHeading2"/>
            </w:pPr>
            <w:r w:rsidRPr="00CC451E">
              <w:t>L</w:t>
            </w:r>
            <w:r w:rsidRPr="000754EC">
              <w:t>inks</w:t>
            </w:r>
          </w:p>
        </w:tc>
        <w:tc>
          <w:tcPr>
            <w:tcW w:w="3951" w:type="pct"/>
            <w:shd w:val="clear" w:color="auto" w:fill="auto"/>
          </w:tcPr>
          <w:p w14:paraId="33091F5F" w14:textId="7AF41367" w:rsidR="00F1480E" w:rsidRPr="000754EC" w:rsidRDefault="00DB3932" w:rsidP="00E40225">
            <w:pPr>
              <w:pStyle w:val="SIText"/>
            </w:pPr>
            <w:r w:rsidRPr="00DB3932">
              <w:t>Companion Volumes, including Implementation Guides, are available at VETNet: https://vetnet.education.gov.au/Pages/TrainingDocs.aspx?q=78b15323-cd38-483e-aad7-1159b570a5c4</w:t>
            </w:r>
          </w:p>
        </w:tc>
      </w:tr>
    </w:tbl>
    <w:p w14:paraId="6658F95A" w14:textId="77777777" w:rsidR="00F1480E" w:rsidRDefault="00F1480E" w:rsidP="005F771F">
      <w:pPr>
        <w:pStyle w:val="SIText"/>
      </w:pPr>
    </w:p>
    <w:p w14:paraId="7E62D520" w14:textId="77777777" w:rsidR="00F1480E" w:rsidRDefault="00F1480E" w:rsidP="005F771F">
      <w:pPr>
        <w:pStyle w:val="SIText"/>
      </w:pPr>
    </w:p>
    <w:p w14:paraId="7CDA7CC3" w14:textId="77777777" w:rsidR="00F43C3F" w:rsidRDefault="00F43C3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216BCE1" w14:textId="77777777" w:rsidTr="00113678">
        <w:trPr>
          <w:tblHeader/>
        </w:trPr>
        <w:tc>
          <w:tcPr>
            <w:tcW w:w="1478" w:type="pct"/>
            <w:shd w:val="clear" w:color="auto" w:fill="auto"/>
          </w:tcPr>
          <w:p w14:paraId="309715C0" w14:textId="0DCFED9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2A3A99" w14:textId="2CC2F5E6" w:rsidR="00556C4C" w:rsidRPr="000754EC" w:rsidRDefault="00556C4C" w:rsidP="002352B9">
            <w:pPr>
              <w:pStyle w:val="SIUnittitle"/>
            </w:pPr>
            <w:r w:rsidRPr="00F56827">
              <w:t xml:space="preserve">Assessment requirements for </w:t>
            </w:r>
            <w:r w:rsidR="00B56BDF" w:rsidRPr="00E85352">
              <w:rPr>
                <w:lang w:eastAsia="en-US"/>
              </w:rPr>
              <w:t>FBPCHE</w:t>
            </w:r>
            <w:r w:rsidR="00B56BDF">
              <w:t>5</w:t>
            </w:r>
            <w:r w:rsidR="002352B9">
              <w:t>001</w:t>
            </w:r>
            <w:r w:rsidR="00B56BDF" w:rsidRPr="00E85352">
              <w:rPr>
                <w:lang w:eastAsia="en-US"/>
              </w:rPr>
              <w:t xml:space="preserve"> </w:t>
            </w:r>
            <w:r w:rsidR="00E85352" w:rsidRPr="00E85352">
              <w:t>Carry out sampling and interpret tests for cheese production</w:t>
            </w:r>
          </w:p>
        </w:tc>
      </w:tr>
      <w:tr w:rsidR="00556C4C" w:rsidRPr="00A55106" w14:paraId="0D126655" w14:textId="77777777" w:rsidTr="00113678">
        <w:trPr>
          <w:tblHeader/>
        </w:trPr>
        <w:tc>
          <w:tcPr>
            <w:tcW w:w="5000" w:type="pct"/>
            <w:gridSpan w:val="2"/>
            <w:shd w:val="clear" w:color="auto" w:fill="auto"/>
          </w:tcPr>
          <w:p w14:paraId="3D58A72E" w14:textId="77777777" w:rsidR="00556C4C" w:rsidRPr="000754EC" w:rsidRDefault="00D71E43" w:rsidP="000754EC">
            <w:pPr>
              <w:pStyle w:val="SIHeading2"/>
            </w:pPr>
            <w:r>
              <w:t>Performance E</w:t>
            </w:r>
            <w:r w:rsidRPr="000754EC">
              <w:t>vidence</w:t>
            </w:r>
          </w:p>
        </w:tc>
      </w:tr>
      <w:tr w:rsidR="00556C4C" w:rsidRPr="00067E1C" w14:paraId="00B36B00" w14:textId="77777777" w:rsidTr="00113678">
        <w:tc>
          <w:tcPr>
            <w:tcW w:w="5000" w:type="pct"/>
            <w:gridSpan w:val="2"/>
            <w:shd w:val="clear" w:color="auto" w:fill="auto"/>
          </w:tcPr>
          <w:p w14:paraId="15EC9476" w14:textId="009962B0" w:rsidR="0026394F" w:rsidRDefault="006E42FE" w:rsidP="000754EC">
            <w:pPr>
              <w:pStyle w:val="SIText"/>
            </w:pPr>
            <w:r w:rsidRPr="000754EC">
              <w:t>An individual demonstrating competency</w:t>
            </w:r>
            <w:r w:rsidR="00717385" w:rsidRPr="000754EC">
              <w:t xml:space="preserve"> </w:t>
            </w:r>
            <w:r w:rsidR="00DB3932">
              <w:t xml:space="preserve">in this unit </w:t>
            </w:r>
            <w:r w:rsidR="00717385" w:rsidRPr="000754EC">
              <w:t xml:space="preserve">must satisfy all of the elements and </w:t>
            </w:r>
            <w:r w:rsidRPr="000754EC">
              <w:t xml:space="preserve">performance criteria </w:t>
            </w:r>
            <w:r w:rsidR="00DB3932">
              <w:t>of</w:t>
            </w:r>
            <w:r w:rsidRPr="000754EC">
              <w:t xml:space="preserve"> this unit. </w:t>
            </w:r>
          </w:p>
          <w:p w14:paraId="547DDC03" w14:textId="77777777" w:rsidR="00DB3932" w:rsidRPr="000754EC" w:rsidRDefault="00DB3932" w:rsidP="000754EC">
            <w:pPr>
              <w:pStyle w:val="SIText"/>
            </w:pPr>
          </w:p>
          <w:p w14:paraId="30083495" w14:textId="276ADC3D" w:rsidR="00E85352" w:rsidRPr="00E85352" w:rsidRDefault="00E85352" w:rsidP="00E85352">
            <w:pPr>
              <w:pStyle w:val="SIText"/>
            </w:pPr>
            <w:r w:rsidRPr="00E85352">
              <w:rPr>
                <w:rFonts w:eastAsiaTheme="minorHAnsi"/>
              </w:rPr>
              <w:t>There must be evidence that the individual has</w:t>
            </w:r>
            <w:r w:rsidR="002A7B57">
              <w:rPr>
                <w:rFonts w:eastAsiaTheme="minorHAnsi"/>
              </w:rPr>
              <w:t xml:space="preserve"> carried out sampling and interpreting tests for cheese production</w:t>
            </w:r>
            <w:r w:rsidR="00276A80">
              <w:rPr>
                <w:rFonts w:eastAsiaTheme="minorHAnsi"/>
              </w:rPr>
              <w:t>,</w:t>
            </w:r>
            <w:r w:rsidR="002A7B57">
              <w:rPr>
                <w:rFonts w:eastAsiaTheme="minorHAnsi"/>
              </w:rPr>
              <w:t xml:space="preserve"> including:</w:t>
            </w:r>
          </w:p>
          <w:p w14:paraId="45D5F712" w14:textId="4A8119F4" w:rsidR="00E85352" w:rsidRPr="00E85352" w:rsidRDefault="00E85352" w:rsidP="00E85352">
            <w:pPr>
              <w:pStyle w:val="SIBulletList1"/>
            </w:pPr>
            <w:r w:rsidRPr="00E85352">
              <w:t>interpreting and applying</w:t>
            </w:r>
            <w:r w:rsidR="002A7B57">
              <w:t xml:space="preserve"> three different</w:t>
            </w:r>
            <w:r w:rsidRPr="00E85352">
              <w:t xml:space="preserve"> sampling plans and procedures</w:t>
            </w:r>
            <w:r w:rsidR="00276A80">
              <w:t>,</w:t>
            </w:r>
            <w:r w:rsidRPr="00E85352">
              <w:t xml:space="preserve"> including:</w:t>
            </w:r>
          </w:p>
          <w:p w14:paraId="3C743732" w14:textId="189C3EC2" w:rsidR="00E85352" w:rsidRPr="00E85352" w:rsidRDefault="00365A0F" w:rsidP="00E85352">
            <w:pPr>
              <w:pStyle w:val="SIBulletList2"/>
            </w:pPr>
            <w:r>
              <w:t xml:space="preserve">in </w:t>
            </w:r>
            <w:r w:rsidR="00E85352" w:rsidRPr="00E85352">
              <w:t>relation to the process chart for a cheese product</w:t>
            </w:r>
          </w:p>
          <w:p w14:paraId="517641D8" w14:textId="77777777" w:rsidR="00E85352" w:rsidRPr="00E85352" w:rsidRDefault="00E85352" w:rsidP="00E85352">
            <w:pPr>
              <w:pStyle w:val="SIBulletList2"/>
            </w:pPr>
            <w:r w:rsidRPr="00E85352">
              <w:t xml:space="preserve">hard cheeses using a </w:t>
            </w:r>
            <w:bookmarkStart w:id="4" w:name="_Hlk509662129"/>
            <w:r w:rsidRPr="00E85352">
              <w:t>cheese trier or sample shaft</w:t>
            </w:r>
            <w:bookmarkEnd w:id="4"/>
          </w:p>
          <w:p w14:paraId="40C8DCA7" w14:textId="77777777" w:rsidR="00E85352" w:rsidRPr="00E85352" w:rsidRDefault="00E85352" w:rsidP="00E85352">
            <w:pPr>
              <w:pStyle w:val="SIBulletList2"/>
            </w:pPr>
            <w:r w:rsidRPr="00E85352">
              <w:t xml:space="preserve">liquid cheese </w:t>
            </w:r>
            <w:bookmarkStart w:id="5" w:name="_Hlk509662140"/>
            <w:r w:rsidRPr="00E85352">
              <w:t xml:space="preserve">homogenate </w:t>
            </w:r>
            <w:bookmarkEnd w:id="5"/>
            <w:r w:rsidRPr="00E85352">
              <w:t>for microbiological analysis</w:t>
            </w:r>
          </w:p>
          <w:p w14:paraId="58084EFB" w14:textId="70671088" w:rsidR="00103C19" w:rsidRDefault="00103C19" w:rsidP="00E85352">
            <w:pPr>
              <w:pStyle w:val="SIBulletList1"/>
            </w:pPr>
            <w:r>
              <w:t>measuring and altering pH</w:t>
            </w:r>
          </w:p>
          <w:p w14:paraId="0C118FA0" w14:textId="3D02A228" w:rsidR="002A7B57" w:rsidRDefault="002A7B57" w:rsidP="00E85352">
            <w:pPr>
              <w:pStyle w:val="SIBulletList1"/>
            </w:pPr>
            <w:r>
              <w:t xml:space="preserve">interpreting test results for yeasts and moulds, coliforms and staphylococci </w:t>
            </w:r>
          </w:p>
          <w:p w14:paraId="355E17B8" w14:textId="3128FA28" w:rsidR="00E85352" w:rsidRPr="00E85352" w:rsidRDefault="00E85352" w:rsidP="00E85352">
            <w:pPr>
              <w:pStyle w:val="SIBulletList1"/>
            </w:pPr>
            <w:r w:rsidRPr="00E85352">
              <w:t xml:space="preserve">determining and applying methods for the control of growth of </w:t>
            </w:r>
            <w:bookmarkStart w:id="6" w:name="_Hlk509662182"/>
            <w:r w:rsidRPr="00E85352">
              <w:t>microorganisms</w:t>
            </w:r>
            <w:bookmarkEnd w:id="6"/>
          </w:p>
          <w:p w14:paraId="75C0CE33" w14:textId="36C9D7B0" w:rsidR="00556C4C" w:rsidRPr="000754EC" w:rsidRDefault="00E85352" w:rsidP="00E85352">
            <w:pPr>
              <w:pStyle w:val="SIBulletList1"/>
            </w:pPr>
            <w:r w:rsidRPr="00E85352">
              <w:t xml:space="preserve">identifying and reviewing safety hazards and control methods required when handling </w:t>
            </w:r>
            <w:r w:rsidR="00FE0BDF">
              <w:t xml:space="preserve">microbes and </w:t>
            </w:r>
            <w:r w:rsidRPr="00E85352">
              <w:t xml:space="preserve">chemicals and working with processes that involve </w:t>
            </w:r>
            <w:r w:rsidR="00FE0BDF">
              <w:t xml:space="preserve">microbial and </w:t>
            </w:r>
            <w:r w:rsidRPr="00E85352">
              <w:t>chemical reactions.</w:t>
            </w:r>
          </w:p>
        </w:tc>
      </w:tr>
    </w:tbl>
    <w:p w14:paraId="7E1C84D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75E641A" w14:textId="77777777" w:rsidTr="00CA2922">
        <w:trPr>
          <w:tblHeader/>
        </w:trPr>
        <w:tc>
          <w:tcPr>
            <w:tcW w:w="5000" w:type="pct"/>
            <w:shd w:val="clear" w:color="auto" w:fill="auto"/>
          </w:tcPr>
          <w:p w14:paraId="2720FB88" w14:textId="77777777" w:rsidR="00F1480E" w:rsidRPr="000754EC" w:rsidRDefault="00D71E43" w:rsidP="000754EC">
            <w:pPr>
              <w:pStyle w:val="SIHeading2"/>
            </w:pPr>
            <w:r w:rsidRPr="002C55E9">
              <w:t>K</w:t>
            </w:r>
            <w:r w:rsidRPr="000754EC">
              <w:t>nowledge Evidence</w:t>
            </w:r>
          </w:p>
        </w:tc>
      </w:tr>
      <w:tr w:rsidR="00F1480E" w:rsidRPr="00067E1C" w14:paraId="67B5385B" w14:textId="77777777" w:rsidTr="00CA2922">
        <w:tc>
          <w:tcPr>
            <w:tcW w:w="5000" w:type="pct"/>
            <w:shd w:val="clear" w:color="auto" w:fill="auto"/>
          </w:tcPr>
          <w:p w14:paraId="3B330F2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0D9904E" w14:textId="77777777" w:rsidR="00E85352" w:rsidRPr="00E85352" w:rsidRDefault="00E85352" w:rsidP="00E85352">
            <w:pPr>
              <w:pStyle w:val="SIBulletList1"/>
            </w:pPr>
            <w:r w:rsidRPr="00E85352">
              <w:t>use of technical terms used to communicate information on properties of food and materials commonly used in the food industry</w:t>
            </w:r>
          </w:p>
          <w:p w14:paraId="2581D635" w14:textId="77777777" w:rsidR="00E85352" w:rsidRPr="00E85352" w:rsidRDefault="00E85352" w:rsidP="00E85352">
            <w:pPr>
              <w:pStyle w:val="SIBulletList1"/>
            </w:pPr>
            <w:r w:rsidRPr="00E85352">
              <w:t>physical characteristics or phenomena that occur through cheese processing:</w:t>
            </w:r>
          </w:p>
          <w:p w14:paraId="010368E1" w14:textId="5EF978C2" w:rsidR="00E85352" w:rsidRPr="00E85352" w:rsidRDefault="00E85352" w:rsidP="00E85352">
            <w:pPr>
              <w:pStyle w:val="SIBulletList2"/>
            </w:pPr>
            <w:r w:rsidRPr="00E85352">
              <w:t>chemistry</w:t>
            </w:r>
            <w:r w:rsidR="00FE0BDF">
              <w:t>, including pH and titratable acidity</w:t>
            </w:r>
          </w:p>
          <w:p w14:paraId="7ADB26FF" w14:textId="3376BA45" w:rsidR="00E85352" w:rsidRPr="00E85352" w:rsidRDefault="00E85352" w:rsidP="00E85352">
            <w:pPr>
              <w:pStyle w:val="SIBulletList2"/>
            </w:pPr>
            <w:r w:rsidRPr="00E85352">
              <w:t xml:space="preserve">microbiological </w:t>
            </w:r>
            <w:r w:rsidR="00FE0BDF">
              <w:t xml:space="preserve">development and </w:t>
            </w:r>
            <w:r w:rsidRPr="00E85352">
              <w:t>counts</w:t>
            </w:r>
          </w:p>
          <w:p w14:paraId="44740BBC" w14:textId="77777777" w:rsidR="00E85352" w:rsidRPr="00E85352" w:rsidRDefault="00E85352" w:rsidP="00E85352">
            <w:pPr>
              <w:pStyle w:val="SIBulletList2"/>
            </w:pPr>
            <w:bookmarkStart w:id="7" w:name="_Hlk509662229"/>
            <w:r w:rsidRPr="00E85352">
              <w:t>handle and feel of the product</w:t>
            </w:r>
          </w:p>
          <w:bookmarkEnd w:id="7"/>
          <w:p w14:paraId="32F2FD7F" w14:textId="77777777" w:rsidR="00E85352" w:rsidRPr="00E85352" w:rsidRDefault="00E85352" w:rsidP="00E85352">
            <w:pPr>
              <w:pStyle w:val="SIBulletList2"/>
            </w:pPr>
            <w:r w:rsidRPr="00E85352">
              <w:t>total solids (or moisture)</w:t>
            </w:r>
          </w:p>
          <w:p w14:paraId="2EF3AE94" w14:textId="6CD4C108" w:rsidR="00E85352" w:rsidRDefault="00E85352" w:rsidP="00E85352">
            <w:pPr>
              <w:pStyle w:val="SIBulletList2"/>
            </w:pPr>
            <w:r w:rsidRPr="00E85352">
              <w:t>heat and temperature</w:t>
            </w:r>
          </w:p>
          <w:p w14:paraId="38FE3330" w14:textId="5E7B55A4" w:rsidR="00FE0BDF" w:rsidRPr="00E85352" w:rsidRDefault="00FE0BDF" w:rsidP="00E85352">
            <w:pPr>
              <w:pStyle w:val="SIBulletList2"/>
            </w:pPr>
            <w:r>
              <w:t>timeframes for processes</w:t>
            </w:r>
          </w:p>
          <w:p w14:paraId="557D3B81" w14:textId="77777777" w:rsidR="00E85352" w:rsidRPr="00E85352" w:rsidRDefault="00E85352" w:rsidP="00E85352">
            <w:pPr>
              <w:pStyle w:val="SIBulletList2"/>
            </w:pPr>
            <w:r w:rsidRPr="00E85352">
              <w:t>taste, smell and appearance of the final cheese product</w:t>
            </w:r>
          </w:p>
          <w:p w14:paraId="5996C5A2" w14:textId="77777777" w:rsidR="00E85352" w:rsidRPr="00E85352" w:rsidRDefault="00E85352" w:rsidP="00E85352">
            <w:pPr>
              <w:pStyle w:val="SIBulletList1"/>
            </w:pPr>
            <w:r w:rsidRPr="00E85352">
              <w:t>processes for the making of different types of cheese</w:t>
            </w:r>
          </w:p>
          <w:p w14:paraId="0828C1F4" w14:textId="6BF1E027" w:rsidR="00E85352" w:rsidRPr="00E85352" w:rsidRDefault="00E85352" w:rsidP="00E85352">
            <w:pPr>
              <w:pStyle w:val="SIBulletList1"/>
            </w:pPr>
            <w:r w:rsidRPr="00E85352">
              <w:t xml:space="preserve">the processing stages designed to affect the structure of these compounds (e.g. the use of fermentation to coagulate the casein micelles for </w:t>
            </w:r>
            <w:bookmarkStart w:id="8" w:name="_Hlk509662310"/>
            <w:r w:rsidRPr="00E85352">
              <w:t>acid</w:t>
            </w:r>
            <w:r w:rsidR="006A1A9B">
              <w:t>-</w:t>
            </w:r>
            <w:r w:rsidRPr="00E85352">
              <w:t xml:space="preserve">coagulated </w:t>
            </w:r>
            <w:bookmarkEnd w:id="8"/>
            <w:r w:rsidRPr="00E85352">
              <w:t>cheeses</w:t>
            </w:r>
            <w:r w:rsidR="0016785C">
              <w:t>,</w:t>
            </w:r>
            <w:r w:rsidRPr="00E85352">
              <w:t xml:space="preserve"> compared to the use of rennet for </w:t>
            </w:r>
            <w:bookmarkStart w:id="9" w:name="_Hlk509662318"/>
            <w:r w:rsidRPr="00E85352">
              <w:t>rennet</w:t>
            </w:r>
            <w:r w:rsidR="006A1A9B">
              <w:t>-</w:t>
            </w:r>
            <w:r w:rsidRPr="00E85352">
              <w:t>coagulated cheese</w:t>
            </w:r>
            <w:bookmarkEnd w:id="9"/>
            <w:r w:rsidRPr="00E85352">
              <w:t>s)</w:t>
            </w:r>
          </w:p>
          <w:p w14:paraId="1EA568E9" w14:textId="60062AA4" w:rsidR="00E85352" w:rsidRPr="00E85352" w:rsidRDefault="00E85352" w:rsidP="00E85352">
            <w:pPr>
              <w:pStyle w:val="SIBulletList1"/>
            </w:pPr>
            <w:r w:rsidRPr="00E85352">
              <w:t>common chemical reactions that occur, factors required to cause a reaction, and the effect of reactions for cheese making, including both spontaneous and controlled reactions, such as:</w:t>
            </w:r>
          </w:p>
          <w:p w14:paraId="4AB6801F" w14:textId="77777777" w:rsidR="00E85352" w:rsidRPr="00E85352" w:rsidRDefault="00E85352" w:rsidP="00E85352">
            <w:pPr>
              <w:pStyle w:val="SIBulletList2"/>
            </w:pPr>
            <w:bookmarkStart w:id="10" w:name="_Hlk509662393"/>
            <w:r w:rsidRPr="00E85352">
              <w:t>oxidation</w:t>
            </w:r>
          </w:p>
          <w:p w14:paraId="565DF80E" w14:textId="77777777" w:rsidR="00E85352" w:rsidRPr="00E85352" w:rsidRDefault="00E85352" w:rsidP="00E85352">
            <w:pPr>
              <w:pStyle w:val="SIBulletList2"/>
            </w:pPr>
            <w:r w:rsidRPr="00E85352">
              <w:t>enzymic</w:t>
            </w:r>
          </w:p>
          <w:p w14:paraId="63832890" w14:textId="77777777" w:rsidR="00E85352" w:rsidRPr="00E85352" w:rsidRDefault="00E85352" w:rsidP="007776E2">
            <w:pPr>
              <w:pStyle w:val="SIBulletList2"/>
            </w:pPr>
            <w:r w:rsidRPr="00E85352">
              <w:t>acid-based reactions</w:t>
            </w:r>
          </w:p>
          <w:bookmarkEnd w:id="10"/>
          <w:p w14:paraId="39B81420" w14:textId="77777777" w:rsidR="00E85352" w:rsidRPr="00E85352" w:rsidRDefault="00E85352" w:rsidP="00E85352">
            <w:pPr>
              <w:pStyle w:val="SIBulletList2"/>
            </w:pPr>
            <w:r w:rsidRPr="00E85352">
              <w:t>other reactions relevant to a given cheese type and production process</w:t>
            </w:r>
          </w:p>
          <w:p w14:paraId="65E8D41C" w14:textId="1A46C0B3" w:rsidR="00E85352" w:rsidRPr="00E85352" w:rsidRDefault="00E85352" w:rsidP="00E85352">
            <w:pPr>
              <w:pStyle w:val="SIBulletList1"/>
            </w:pPr>
            <w:r w:rsidRPr="00E85352">
              <w:t>physical changes that occur to ingredients and product through cheese making</w:t>
            </w:r>
            <w:r w:rsidR="00FE0BDF">
              <w:t xml:space="preserve"> and ripening</w:t>
            </w:r>
          </w:p>
          <w:p w14:paraId="301E10C3" w14:textId="77777777" w:rsidR="00E85352" w:rsidRPr="00E85352" w:rsidRDefault="00E85352" w:rsidP="00E85352">
            <w:pPr>
              <w:pStyle w:val="SIBulletList1"/>
            </w:pPr>
            <w:r w:rsidRPr="00E85352">
              <w:t>reactions and properties of carbohydrates, proteins and fats through the cheese making process</w:t>
            </w:r>
          </w:p>
          <w:p w14:paraId="0C75D379" w14:textId="77777777" w:rsidR="00E85352" w:rsidRPr="00E85352" w:rsidRDefault="00E85352" w:rsidP="00E85352">
            <w:pPr>
              <w:pStyle w:val="SIBulletList1"/>
            </w:pPr>
            <w:r w:rsidRPr="00E85352">
              <w:t>behaviour of each type of matter and its relationship to the production process</w:t>
            </w:r>
          </w:p>
          <w:p w14:paraId="1F3E7923" w14:textId="6CB99F56" w:rsidR="00E85352" w:rsidRDefault="00E85352" w:rsidP="00E85352">
            <w:pPr>
              <w:pStyle w:val="SIBulletList1"/>
            </w:pPr>
            <w:r w:rsidRPr="00E85352">
              <w:t>changes in acidity through the cheese making process and its influence on spoilage, moisture and mineral content, texture and flavour</w:t>
            </w:r>
          </w:p>
          <w:p w14:paraId="2822A94B" w14:textId="26D364DD" w:rsidR="00FE0BDF" w:rsidRPr="00E85352" w:rsidRDefault="00FE0BDF" w:rsidP="00E85352">
            <w:pPr>
              <w:pStyle w:val="SIBulletList1"/>
            </w:pPr>
            <w:r>
              <w:t xml:space="preserve">instruments </w:t>
            </w:r>
            <w:r w:rsidR="000D1DEF">
              <w:t>used for measuring and how each is calibrated (and calibration schedules)</w:t>
            </w:r>
          </w:p>
          <w:p w14:paraId="3ABA05B0" w14:textId="77777777" w:rsidR="00E85352" w:rsidRPr="00E85352" w:rsidRDefault="00E85352" w:rsidP="00E85352">
            <w:pPr>
              <w:pStyle w:val="SIBulletList1"/>
            </w:pPr>
            <w:r w:rsidRPr="00E85352">
              <w:t>temperature control and its impact throughout a cheese making process</w:t>
            </w:r>
          </w:p>
          <w:p w14:paraId="522DBB0A" w14:textId="42134334" w:rsidR="00103C19" w:rsidRPr="00E85352" w:rsidRDefault="00E85352">
            <w:pPr>
              <w:pStyle w:val="SIBulletList1"/>
            </w:pPr>
            <w:r w:rsidRPr="00E85352">
              <w:t xml:space="preserve">acidity profile (either pH or </w:t>
            </w:r>
            <w:bookmarkStart w:id="11" w:name="_Hlk509662449"/>
            <w:r w:rsidRPr="00E85352">
              <w:t>titratable acidity</w:t>
            </w:r>
            <w:bookmarkEnd w:id="11"/>
            <w:r w:rsidRPr="00E85352">
              <w:t>) ranges for the different types of cheeses</w:t>
            </w:r>
          </w:p>
          <w:p w14:paraId="75FB98D8" w14:textId="77777777" w:rsidR="00E85352" w:rsidRPr="00E85352" w:rsidRDefault="00E85352" w:rsidP="00E85352">
            <w:pPr>
              <w:pStyle w:val="SIBulletList1"/>
            </w:pPr>
            <w:r w:rsidRPr="00E85352">
              <w:t>the significance of fermentation for the control of spoilage and pathogens in cheese, and its influence on moisture levels, mineral content, texture and flavour</w:t>
            </w:r>
          </w:p>
          <w:p w14:paraId="50238A15" w14:textId="11101F96" w:rsidR="00E85352" w:rsidRPr="00E85352" w:rsidRDefault="00E85352" w:rsidP="00E85352">
            <w:pPr>
              <w:pStyle w:val="SIBulletList1"/>
            </w:pPr>
            <w:r w:rsidRPr="00E85352">
              <w:t>the basic molecular structures of carbohydrates, proteins and fats</w:t>
            </w:r>
            <w:r w:rsidR="00FE0BDF">
              <w:t xml:space="preserve"> and minerals</w:t>
            </w:r>
          </w:p>
          <w:p w14:paraId="7E752BF4" w14:textId="77777777" w:rsidR="00E85352" w:rsidRPr="00E85352" w:rsidRDefault="00E85352" w:rsidP="00E85352">
            <w:pPr>
              <w:pStyle w:val="SIBulletList1"/>
            </w:pPr>
            <w:r w:rsidRPr="00E85352">
              <w:t>the role of enzymes in generating biological reactions (e.g. the use of rennet as a coagulating agent)</w:t>
            </w:r>
          </w:p>
          <w:p w14:paraId="70243828" w14:textId="77777777" w:rsidR="00E85352" w:rsidRPr="00E85352" w:rsidRDefault="00E85352" w:rsidP="00E85352">
            <w:pPr>
              <w:pStyle w:val="SIBulletList1"/>
            </w:pPr>
            <w:r w:rsidRPr="00E85352">
              <w:t>coagulation time and setting time for rennet</w:t>
            </w:r>
          </w:p>
          <w:p w14:paraId="388B54F0" w14:textId="27D26324" w:rsidR="00E85352" w:rsidRPr="00E85352" w:rsidRDefault="00E85352" w:rsidP="00E85352">
            <w:pPr>
              <w:pStyle w:val="SIBulletList1"/>
            </w:pPr>
            <w:r w:rsidRPr="00E85352">
              <w:t xml:space="preserve">factors that influence </w:t>
            </w:r>
            <w:bookmarkStart w:id="12" w:name="_Hlk509662484"/>
            <w:r w:rsidRPr="00E85352">
              <w:t>syneresis</w:t>
            </w:r>
            <w:r w:rsidR="00FE0BDF">
              <w:t xml:space="preserve">, </w:t>
            </w:r>
            <w:proofErr w:type="spellStart"/>
            <w:r w:rsidR="00FE0BDF">
              <w:t>proteolisis</w:t>
            </w:r>
            <w:proofErr w:type="spellEnd"/>
            <w:r w:rsidR="00FE0BDF">
              <w:t xml:space="preserve"> and </w:t>
            </w:r>
            <w:proofErr w:type="spellStart"/>
            <w:r w:rsidR="00FE0BDF">
              <w:t>lypolisis</w:t>
            </w:r>
            <w:proofErr w:type="spellEnd"/>
            <w:r w:rsidR="00FE0BDF">
              <w:t xml:space="preserve"> and their</w:t>
            </w:r>
            <w:bookmarkEnd w:id="12"/>
            <w:r w:rsidRPr="00E85352">
              <w:t xml:space="preserve"> importance in cheese making</w:t>
            </w:r>
          </w:p>
          <w:p w14:paraId="54463F26" w14:textId="4D32122D" w:rsidR="00E85352" w:rsidRPr="00E85352" w:rsidRDefault="00E85352" w:rsidP="00E85352">
            <w:pPr>
              <w:pStyle w:val="SIBulletList1"/>
            </w:pPr>
            <w:r w:rsidRPr="00E85352">
              <w:t>types of microbial cells and their components and function</w:t>
            </w:r>
          </w:p>
          <w:p w14:paraId="25F164FB" w14:textId="77777777" w:rsidR="00E85352" w:rsidRPr="00E85352" w:rsidRDefault="00E85352" w:rsidP="00E85352">
            <w:pPr>
              <w:pStyle w:val="SIBulletList1"/>
            </w:pPr>
            <w:r w:rsidRPr="00E85352">
              <w:lastRenderedPageBreak/>
              <w:t>the main types of microorganisms and their activity in cheese making, both those that enhance the process and those that impact negatively on cheese characteristics</w:t>
            </w:r>
          </w:p>
          <w:p w14:paraId="38BBB24C" w14:textId="77777777" w:rsidR="00E85352" w:rsidRPr="00E85352" w:rsidRDefault="00E85352" w:rsidP="00E85352">
            <w:pPr>
              <w:pStyle w:val="SIBulletList1"/>
            </w:pPr>
            <w:r w:rsidRPr="00E85352">
              <w:t xml:space="preserve">types of pathogenic bacteria that can be present in milk and cheese products </w:t>
            </w:r>
          </w:p>
          <w:p w14:paraId="13B3E188" w14:textId="77777777" w:rsidR="00E85352" w:rsidRPr="00E85352" w:rsidRDefault="00E85352" w:rsidP="00E85352">
            <w:pPr>
              <w:pStyle w:val="SIBulletList1"/>
            </w:pPr>
            <w:r w:rsidRPr="00E85352">
              <w:t>sampling requirements for cheese making</w:t>
            </w:r>
          </w:p>
          <w:p w14:paraId="76DFE2AA" w14:textId="77777777" w:rsidR="00E85352" w:rsidRPr="00E85352" w:rsidRDefault="00E85352" w:rsidP="00E85352">
            <w:pPr>
              <w:pStyle w:val="SIBulletList1"/>
            </w:pPr>
            <w:r w:rsidRPr="00E85352">
              <w:t>pH, moisture and salt gradients in brine salted cheese (need for homogeneity in sampling)</w:t>
            </w:r>
          </w:p>
          <w:p w14:paraId="06077FCF" w14:textId="77777777" w:rsidR="00E85352" w:rsidRPr="00E85352" w:rsidRDefault="00E85352" w:rsidP="00E85352">
            <w:pPr>
              <w:pStyle w:val="SIBulletList1"/>
            </w:pPr>
            <w:r w:rsidRPr="00E85352">
              <w:t>buffering in milk and the role of casein and phosphate levels</w:t>
            </w:r>
          </w:p>
          <w:p w14:paraId="68BED8FA" w14:textId="77777777" w:rsidR="00E85352" w:rsidRPr="00E85352" w:rsidRDefault="00E85352" w:rsidP="00E85352">
            <w:pPr>
              <w:pStyle w:val="SIBulletList1"/>
            </w:pPr>
            <w:r w:rsidRPr="00E85352">
              <w:t>basic molecular structures of carbohydrates, proteins and fats</w:t>
            </w:r>
          </w:p>
          <w:p w14:paraId="7C96D22C" w14:textId="77777777" w:rsidR="00E85352" w:rsidRPr="00E85352" w:rsidRDefault="00E85352" w:rsidP="00E85352">
            <w:pPr>
              <w:pStyle w:val="SIBulletList1"/>
            </w:pPr>
            <w:r w:rsidRPr="00E85352">
              <w:t>disinfection and sterilisation as applied to practical aspects of microbiological diversity and growth</w:t>
            </w:r>
          </w:p>
          <w:p w14:paraId="4109DCA4" w14:textId="77777777" w:rsidR="00E85352" w:rsidRPr="00E85352" w:rsidRDefault="00E85352" w:rsidP="00E85352">
            <w:pPr>
              <w:pStyle w:val="SIBulletList1"/>
            </w:pPr>
            <w:r w:rsidRPr="00E85352">
              <w:t>microorganisms of significance in the production and spoilage of cheese</w:t>
            </w:r>
          </w:p>
          <w:p w14:paraId="34DE4DDF" w14:textId="5C1520E7" w:rsidR="00681DF3" w:rsidRDefault="00681DF3" w:rsidP="00E85352">
            <w:pPr>
              <w:pStyle w:val="SIBulletList1"/>
            </w:pPr>
            <w:r>
              <w:t>raw milk quality tests</w:t>
            </w:r>
          </w:p>
          <w:p w14:paraId="326266C1" w14:textId="08F4EEF6" w:rsidR="00E85352" w:rsidRPr="00E85352" w:rsidRDefault="00E85352" w:rsidP="00E85352">
            <w:pPr>
              <w:pStyle w:val="SIBulletList1"/>
            </w:pPr>
            <w:r w:rsidRPr="00E85352">
              <w:t xml:space="preserve">testing methods and interpretation of results for salmonella, staphylococcus, listeria and </w:t>
            </w:r>
            <w:bookmarkStart w:id="13" w:name="_Hlk509662555"/>
            <w:r w:rsidRPr="00E85352">
              <w:t xml:space="preserve">E. coli </w:t>
            </w:r>
            <w:bookmarkEnd w:id="13"/>
            <w:r w:rsidRPr="00E85352">
              <w:t xml:space="preserve">in </w:t>
            </w:r>
            <w:r w:rsidR="00FE0BDF">
              <w:t xml:space="preserve">both pasteurised and </w:t>
            </w:r>
            <w:r w:rsidRPr="00E85352">
              <w:t>raw milk cheese</w:t>
            </w:r>
          </w:p>
          <w:p w14:paraId="7BDB616C" w14:textId="77777777" w:rsidR="00E85352" w:rsidRPr="00E85352" w:rsidRDefault="00E85352" w:rsidP="00E85352">
            <w:pPr>
              <w:pStyle w:val="SIBulletList1"/>
            </w:pPr>
            <w:r w:rsidRPr="00E85352">
              <w:t>interpreting measurements at stages in a cheese making process covering:</w:t>
            </w:r>
          </w:p>
          <w:p w14:paraId="2A3556C9" w14:textId="77777777" w:rsidR="00E85352" w:rsidRPr="00E85352" w:rsidRDefault="00E85352" w:rsidP="00E85352">
            <w:pPr>
              <w:pStyle w:val="SIBulletList2"/>
            </w:pPr>
            <w:r w:rsidRPr="00E85352">
              <w:t>salt to moisture ratio (S/M)</w:t>
            </w:r>
          </w:p>
          <w:p w14:paraId="5B4F1BE2" w14:textId="77777777" w:rsidR="00E85352" w:rsidRPr="00E85352" w:rsidRDefault="00E85352" w:rsidP="00E85352">
            <w:pPr>
              <w:pStyle w:val="SIBulletList2"/>
            </w:pPr>
            <w:r w:rsidRPr="00E85352">
              <w:t>moisture in the non-fat substance (MNFS)</w:t>
            </w:r>
          </w:p>
          <w:p w14:paraId="04ED9628" w14:textId="77777777" w:rsidR="00E85352" w:rsidRPr="00E85352" w:rsidRDefault="00E85352" w:rsidP="00E85352">
            <w:pPr>
              <w:pStyle w:val="SIBulletList2"/>
            </w:pPr>
            <w:r w:rsidRPr="00E85352">
              <w:t>fat in the dry matter (FDM)</w:t>
            </w:r>
          </w:p>
          <w:p w14:paraId="29A622F9" w14:textId="462FD43B" w:rsidR="00E85352" w:rsidRPr="00E85352" w:rsidRDefault="00FE0BDF" w:rsidP="00E85352">
            <w:pPr>
              <w:pStyle w:val="SIBulletList1"/>
            </w:pPr>
            <w:r>
              <w:t xml:space="preserve">biological, </w:t>
            </w:r>
            <w:r w:rsidR="00E85352" w:rsidRPr="00E85352">
              <w:t>chemical and physical methods available for controlling microbial growth</w:t>
            </w:r>
          </w:p>
          <w:p w14:paraId="659864E6" w14:textId="5AE3589D" w:rsidR="00E85352" w:rsidRPr="00E85352" w:rsidRDefault="00E85352" w:rsidP="00E85352">
            <w:pPr>
              <w:pStyle w:val="SIBulletList1"/>
            </w:pPr>
            <w:r w:rsidRPr="00E85352">
              <w:t>health and safety hazards and control methods</w:t>
            </w:r>
            <w:r w:rsidR="00657633">
              <w:t>, and food safety standards relevant to the workplace</w:t>
            </w:r>
          </w:p>
          <w:p w14:paraId="2263BF79" w14:textId="77777777" w:rsidR="00F1480E" w:rsidRPr="000754EC" w:rsidRDefault="00E85352" w:rsidP="00E85352">
            <w:pPr>
              <w:pStyle w:val="SIBulletList1"/>
            </w:pPr>
            <w:r w:rsidRPr="00E85352">
              <w:t>sources of technical information.</w:t>
            </w:r>
          </w:p>
        </w:tc>
      </w:tr>
    </w:tbl>
    <w:p w14:paraId="2E3FEC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FEBD91" w14:textId="77777777" w:rsidTr="00CA2922">
        <w:trPr>
          <w:tblHeader/>
        </w:trPr>
        <w:tc>
          <w:tcPr>
            <w:tcW w:w="5000" w:type="pct"/>
            <w:shd w:val="clear" w:color="auto" w:fill="auto"/>
          </w:tcPr>
          <w:p w14:paraId="65526522" w14:textId="77777777" w:rsidR="00F1480E" w:rsidRPr="000754EC" w:rsidRDefault="00D71E43" w:rsidP="000754EC">
            <w:pPr>
              <w:pStyle w:val="SIHeading2"/>
            </w:pPr>
            <w:r w:rsidRPr="002C55E9">
              <w:t>A</w:t>
            </w:r>
            <w:r w:rsidRPr="000754EC">
              <w:t>ssessment Conditions</w:t>
            </w:r>
          </w:p>
        </w:tc>
      </w:tr>
      <w:tr w:rsidR="00F1480E" w:rsidRPr="00A55106" w14:paraId="667EB5CA" w14:textId="77777777" w:rsidTr="00CA2922">
        <w:tc>
          <w:tcPr>
            <w:tcW w:w="5000" w:type="pct"/>
            <w:shd w:val="clear" w:color="auto" w:fill="auto"/>
          </w:tcPr>
          <w:p w14:paraId="5BBB32F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79E74DC" w14:textId="77777777" w:rsidR="004E6741" w:rsidRPr="000754EC" w:rsidRDefault="001D7F5B" w:rsidP="00D82355">
            <w:pPr>
              <w:pStyle w:val="SIBulletList1"/>
            </w:pPr>
            <w:r w:rsidRPr="000754EC">
              <w:t>p</w:t>
            </w:r>
            <w:r w:rsidR="004E6741" w:rsidRPr="000754EC">
              <w:t>hysical conditions</w:t>
            </w:r>
            <w:r w:rsidRPr="000754EC">
              <w:t>:</w:t>
            </w:r>
          </w:p>
          <w:p w14:paraId="54F5FAEE" w14:textId="77777777" w:rsidR="002C3682" w:rsidRPr="002C3682" w:rsidRDefault="0021210E" w:rsidP="00421E89">
            <w:pPr>
              <w:pStyle w:val="SIBulletList2"/>
            </w:pPr>
            <w:r w:rsidRPr="000754EC">
              <w:t xml:space="preserve">skills must be demonstrated </w:t>
            </w:r>
            <w:r w:rsidR="002C3682" w:rsidRPr="002C3682">
              <w:t xml:space="preserve">in a workplace setting or an environment that accurately represents a real workplace </w:t>
            </w:r>
          </w:p>
          <w:p w14:paraId="7BA86296" w14:textId="77777777" w:rsidR="00E85352" w:rsidRPr="00E85352" w:rsidRDefault="00E85352" w:rsidP="00D82355">
            <w:pPr>
              <w:pStyle w:val="SIBulletList1"/>
            </w:pPr>
            <w:r w:rsidRPr="00E85352">
              <w:t>resources, equipment and materials:</w:t>
            </w:r>
          </w:p>
          <w:p w14:paraId="05DB0470" w14:textId="6E6BAE9B" w:rsidR="00E85352" w:rsidRPr="00E85352" w:rsidRDefault="00E85352" w:rsidP="00421E89">
            <w:pPr>
              <w:pStyle w:val="SIBulletList2"/>
            </w:pPr>
            <w:r w:rsidRPr="00E85352">
              <w:t>production process and related equipment</w:t>
            </w:r>
            <w:r w:rsidR="00421E89">
              <w:t xml:space="preserve"> for cheese production</w:t>
            </w:r>
          </w:p>
          <w:p w14:paraId="3E45FE8D" w14:textId="6CEF29F7" w:rsidR="00E85352" w:rsidRDefault="00E85352" w:rsidP="00421E89">
            <w:pPr>
              <w:pStyle w:val="SIBulletList2"/>
            </w:pPr>
            <w:r w:rsidRPr="00E85352">
              <w:t>sampling and testing equipment</w:t>
            </w:r>
          </w:p>
          <w:p w14:paraId="17A88F90" w14:textId="4FCF1FC5" w:rsidR="002A7B57" w:rsidRPr="002A7B57" w:rsidRDefault="002A7B57" w:rsidP="002A7B57">
            <w:pPr>
              <w:pStyle w:val="SIBulletList2"/>
            </w:pPr>
            <w:r w:rsidRPr="002A7B57">
              <w:tab/>
              <w:t>a range of cheeses at different stages of production for sampling</w:t>
            </w:r>
          </w:p>
          <w:p w14:paraId="2E29EC28" w14:textId="3A5509E6" w:rsidR="002A7B57" w:rsidRDefault="002A7B57" w:rsidP="002A7B57">
            <w:pPr>
              <w:pStyle w:val="SIBulletList2"/>
            </w:pPr>
            <w:r w:rsidRPr="002A7B57">
              <w:t>test results for a range of different cheeses or different stages of production</w:t>
            </w:r>
          </w:p>
          <w:p w14:paraId="2417F485" w14:textId="77777777" w:rsidR="00421E89" w:rsidRPr="00421E89" w:rsidRDefault="00421E89" w:rsidP="00D82355">
            <w:pPr>
              <w:pStyle w:val="SIBulletList1"/>
              <w:rPr>
                <w:rFonts w:eastAsia="Calibri"/>
              </w:rPr>
            </w:pPr>
            <w:r w:rsidRPr="00421E89">
              <w:rPr>
                <w:rFonts w:eastAsia="Calibri"/>
              </w:rPr>
              <w:t>specifications:</w:t>
            </w:r>
          </w:p>
          <w:p w14:paraId="460C6065" w14:textId="77777777" w:rsidR="00421E89" w:rsidRPr="00421E89" w:rsidRDefault="00421E89" w:rsidP="00421E89">
            <w:pPr>
              <w:pStyle w:val="SIBulletList2"/>
            </w:pPr>
            <w:bookmarkStart w:id="14" w:name="_Hlk509662681"/>
            <w:r w:rsidRPr="00421E89">
              <w:t xml:space="preserve">manufacturers’ advice </w:t>
            </w:r>
            <w:bookmarkEnd w:id="14"/>
            <w:r w:rsidRPr="00421E89">
              <w:t>and product specifications.</w:t>
            </w:r>
          </w:p>
          <w:p w14:paraId="30CDC414" w14:textId="77777777" w:rsidR="0021210E" w:rsidRDefault="0021210E" w:rsidP="000754EC">
            <w:pPr>
              <w:pStyle w:val="SIText"/>
            </w:pPr>
          </w:p>
          <w:p w14:paraId="60E80A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0E9DAE1" w14:textId="77777777" w:rsidR="00F1480E" w:rsidRPr="000754EC" w:rsidRDefault="00F1480E" w:rsidP="0035000E">
            <w:pPr>
              <w:pStyle w:val="SIBulletList2"/>
              <w:numPr>
                <w:ilvl w:val="0"/>
                <w:numId w:val="0"/>
              </w:numPr>
              <w:rPr>
                <w:rFonts w:eastAsia="Calibri"/>
              </w:rPr>
            </w:pPr>
          </w:p>
        </w:tc>
      </w:tr>
    </w:tbl>
    <w:p w14:paraId="2610E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67BAA2" w14:textId="77777777" w:rsidTr="004679E3">
        <w:tc>
          <w:tcPr>
            <w:tcW w:w="990" w:type="pct"/>
            <w:shd w:val="clear" w:color="auto" w:fill="auto"/>
          </w:tcPr>
          <w:p w14:paraId="72904431" w14:textId="77777777" w:rsidR="00F1480E" w:rsidRPr="000754EC" w:rsidRDefault="00D71E43" w:rsidP="000754EC">
            <w:pPr>
              <w:pStyle w:val="SIHeading2"/>
            </w:pPr>
            <w:r w:rsidRPr="002C55E9">
              <w:t>L</w:t>
            </w:r>
            <w:r w:rsidRPr="000754EC">
              <w:t>inks</w:t>
            </w:r>
          </w:p>
        </w:tc>
        <w:tc>
          <w:tcPr>
            <w:tcW w:w="4010" w:type="pct"/>
            <w:shd w:val="clear" w:color="auto" w:fill="auto"/>
          </w:tcPr>
          <w:p w14:paraId="2395082F" w14:textId="19168B1D" w:rsidR="00F1480E" w:rsidRPr="000754EC" w:rsidRDefault="00DB3932" w:rsidP="000754EC">
            <w:pPr>
              <w:pStyle w:val="SIText"/>
            </w:pPr>
            <w:r w:rsidRPr="00DB3932">
              <w:t>Companion Volumes, including Implementation Guides, are available at VETNet: https://vetnet.education.gov.au/Pages/TrainingDocs.aspx?q=78b15323-cd38-483e-aad7-1159b570a5c4</w:t>
            </w:r>
          </w:p>
        </w:tc>
      </w:tr>
    </w:tbl>
    <w:p w14:paraId="516F9E3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8022" w14:textId="77777777" w:rsidR="004B5D5A" w:rsidRDefault="004B5D5A" w:rsidP="00BF3F0A">
      <w:r>
        <w:separator/>
      </w:r>
    </w:p>
    <w:p w14:paraId="239F6A1A" w14:textId="77777777" w:rsidR="004B5D5A" w:rsidRDefault="004B5D5A"/>
  </w:endnote>
  <w:endnote w:type="continuationSeparator" w:id="0">
    <w:p w14:paraId="272DB628" w14:textId="77777777" w:rsidR="004B5D5A" w:rsidRDefault="004B5D5A" w:rsidP="00BF3F0A">
      <w:r>
        <w:continuationSeparator/>
      </w:r>
    </w:p>
    <w:p w14:paraId="1FB1E8A9" w14:textId="77777777" w:rsidR="004B5D5A" w:rsidRDefault="004B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79D5591" w14:textId="68A6ED7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57633">
          <w:rPr>
            <w:noProof/>
          </w:rPr>
          <w:t>3</w:t>
        </w:r>
        <w:r w:rsidRPr="000754EC">
          <w:fldChar w:fldCharType="end"/>
        </w:r>
      </w:p>
      <w:p w14:paraId="39E852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0B2C28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B674" w14:textId="77777777" w:rsidR="004B5D5A" w:rsidRDefault="004B5D5A" w:rsidP="00BF3F0A">
      <w:r>
        <w:separator/>
      </w:r>
    </w:p>
    <w:p w14:paraId="214C3F02" w14:textId="77777777" w:rsidR="004B5D5A" w:rsidRDefault="004B5D5A"/>
  </w:footnote>
  <w:footnote w:type="continuationSeparator" w:id="0">
    <w:p w14:paraId="4F75994F" w14:textId="77777777" w:rsidR="004B5D5A" w:rsidRDefault="004B5D5A" w:rsidP="00BF3F0A">
      <w:r>
        <w:continuationSeparator/>
      </w:r>
    </w:p>
    <w:p w14:paraId="6D874C81" w14:textId="77777777" w:rsidR="004B5D5A" w:rsidRDefault="004B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9F8F" w14:textId="2C4CC793" w:rsidR="009C2650" w:rsidRPr="00E85352" w:rsidRDefault="00B56BDF" w:rsidP="00E85352">
    <w:bookmarkStart w:id="15" w:name="_Hlk503511500"/>
    <w:bookmarkStart w:id="16" w:name="_Hlk503511501"/>
    <w:r w:rsidRPr="00E85352">
      <w:rPr>
        <w:lang w:eastAsia="en-US"/>
      </w:rPr>
      <w:t>FBPCHE</w:t>
    </w:r>
    <w:r>
      <w:t>5</w:t>
    </w:r>
    <w:r w:rsidR="009E5222">
      <w:t>001</w:t>
    </w:r>
    <w:r w:rsidRPr="00E85352">
      <w:rPr>
        <w:lang w:eastAsia="en-US"/>
      </w:rPr>
      <w:t xml:space="preserve"> </w:t>
    </w:r>
    <w:r w:rsidR="00E85352" w:rsidRPr="00E85352">
      <w:rPr>
        <w:lang w:eastAsia="en-US"/>
      </w:rPr>
      <w:t xml:space="preserve">Carry out sampling and interpret </w:t>
    </w:r>
    <w:r w:rsidR="00E85352">
      <w:rPr>
        <w:lang w:eastAsia="en-US"/>
      </w:rPr>
      <w:t>tests for cheese production</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C8"/>
    <w:rsid w:val="000014B9"/>
    <w:rsid w:val="00005A15"/>
    <w:rsid w:val="0001108F"/>
    <w:rsid w:val="000115E2"/>
    <w:rsid w:val="000126D0"/>
    <w:rsid w:val="0001296A"/>
    <w:rsid w:val="00016803"/>
    <w:rsid w:val="00023992"/>
    <w:rsid w:val="000275AE"/>
    <w:rsid w:val="00041E59"/>
    <w:rsid w:val="00041F20"/>
    <w:rsid w:val="0006234D"/>
    <w:rsid w:val="00064BFE"/>
    <w:rsid w:val="00070B3E"/>
    <w:rsid w:val="00071F95"/>
    <w:rsid w:val="000737BB"/>
    <w:rsid w:val="00074E47"/>
    <w:rsid w:val="000754EC"/>
    <w:rsid w:val="0009093B"/>
    <w:rsid w:val="000A5441"/>
    <w:rsid w:val="000C149A"/>
    <w:rsid w:val="000C224E"/>
    <w:rsid w:val="000D1DEF"/>
    <w:rsid w:val="000D30EE"/>
    <w:rsid w:val="000E25E6"/>
    <w:rsid w:val="000E2C86"/>
    <w:rsid w:val="000F29F2"/>
    <w:rsid w:val="00101659"/>
    <w:rsid w:val="00103C19"/>
    <w:rsid w:val="001078BF"/>
    <w:rsid w:val="001249FD"/>
    <w:rsid w:val="00133957"/>
    <w:rsid w:val="001372F6"/>
    <w:rsid w:val="0014416F"/>
    <w:rsid w:val="00144385"/>
    <w:rsid w:val="00146EEC"/>
    <w:rsid w:val="00151D55"/>
    <w:rsid w:val="00151D93"/>
    <w:rsid w:val="00156EF3"/>
    <w:rsid w:val="00163E4F"/>
    <w:rsid w:val="0016785C"/>
    <w:rsid w:val="001753DE"/>
    <w:rsid w:val="00176E4F"/>
    <w:rsid w:val="0018546B"/>
    <w:rsid w:val="00186CA6"/>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352B9"/>
    <w:rsid w:val="00242293"/>
    <w:rsid w:val="00244EA7"/>
    <w:rsid w:val="00257A8C"/>
    <w:rsid w:val="00262FC3"/>
    <w:rsid w:val="0026394F"/>
    <w:rsid w:val="00276A80"/>
    <w:rsid w:val="00276DB8"/>
    <w:rsid w:val="00282664"/>
    <w:rsid w:val="00285FB8"/>
    <w:rsid w:val="002970C3"/>
    <w:rsid w:val="002A4CD3"/>
    <w:rsid w:val="002A6CC4"/>
    <w:rsid w:val="002A7B57"/>
    <w:rsid w:val="002C3682"/>
    <w:rsid w:val="002C55E9"/>
    <w:rsid w:val="002D0C8B"/>
    <w:rsid w:val="002D330A"/>
    <w:rsid w:val="002D3C23"/>
    <w:rsid w:val="002D7254"/>
    <w:rsid w:val="002E193E"/>
    <w:rsid w:val="002E7BB3"/>
    <w:rsid w:val="00310A6A"/>
    <w:rsid w:val="003144E6"/>
    <w:rsid w:val="003255A5"/>
    <w:rsid w:val="00337E82"/>
    <w:rsid w:val="00346FDC"/>
    <w:rsid w:val="0035000E"/>
    <w:rsid w:val="00350BB1"/>
    <w:rsid w:val="00352C83"/>
    <w:rsid w:val="003530B5"/>
    <w:rsid w:val="00365A0F"/>
    <w:rsid w:val="00365E25"/>
    <w:rsid w:val="00366805"/>
    <w:rsid w:val="0037067D"/>
    <w:rsid w:val="00382450"/>
    <w:rsid w:val="00382CC0"/>
    <w:rsid w:val="0038735B"/>
    <w:rsid w:val="003916D1"/>
    <w:rsid w:val="003A21F0"/>
    <w:rsid w:val="003A277F"/>
    <w:rsid w:val="003A58BA"/>
    <w:rsid w:val="003A5AE7"/>
    <w:rsid w:val="003A7221"/>
    <w:rsid w:val="003B3493"/>
    <w:rsid w:val="003C13AE"/>
    <w:rsid w:val="003D2E73"/>
    <w:rsid w:val="003E72B6"/>
    <w:rsid w:val="003E7BBE"/>
    <w:rsid w:val="004127E3"/>
    <w:rsid w:val="00421E89"/>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52A"/>
    <w:rsid w:val="004A7706"/>
    <w:rsid w:val="004B29B7"/>
    <w:rsid w:val="004B5D5A"/>
    <w:rsid w:val="004B7A28"/>
    <w:rsid w:val="004C2244"/>
    <w:rsid w:val="004C79A1"/>
    <w:rsid w:val="004D0D5F"/>
    <w:rsid w:val="004D1569"/>
    <w:rsid w:val="004D44B1"/>
    <w:rsid w:val="004E0460"/>
    <w:rsid w:val="004E1579"/>
    <w:rsid w:val="004E5FAE"/>
    <w:rsid w:val="004E6245"/>
    <w:rsid w:val="004E6741"/>
    <w:rsid w:val="004E7094"/>
    <w:rsid w:val="004F15C8"/>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22E9"/>
    <w:rsid w:val="005A3AA5"/>
    <w:rsid w:val="005A6C9C"/>
    <w:rsid w:val="005A74DC"/>
    <w:rsid w:val="005B5146"/>
    <w:rsid w:val="005D1AFD"/>
    <w:rsid w:val="005E51E6"/>
    <w:rsid w:val="005F027A"/>
    <w:rsid w:val="005F33CC"/>
    <w:rsid w:val="005F771F"/>
    <w:rsid w:val="006121D4"/>
    <w:rsid w:val="00613B49"/>
    <w:rsid w:val="00616845"/>
    <w:rsid w:val="00620E8E"/>
    <w:rsid w:val="00622B18"/>
    <w:rsid w:val="00633CFE"/>
    <w:rsid w:val="00634FCA"/>
    <w:rsid w:val="00643D1B"/>
    <w:rsid w:val="006452B8"/>
    <w:rsid w:val="00652E62"/>
    <w:rsid w:val="00657633"/>
    <w:rsid w:val="00667E49"/>
    <w:rsid w:val="00681DF3"/>
    <w:rsid w:val="00686A49"/>
    <w:rsid w:val="00687B62"/>
    <w:rsid w:val="00690C44"/>
    <w:rsid w:val="006969D9"/>
    <w:rsid w:val="006A1A9B"/>
    <w:rsid w:val="006A2B68"/>
    <w:rsid w:val="006C2F32"/>
    <w:rsid w:val="006D045F"/>
    <w:rsid w:val="006D38C3"/>
    <w:rsid w:val="006D4448"/>
    <w:rsid w:val="006D6DFD"/>
    <w:rsid w:val="006E2C4D"/>
    <w:rsid w:val="006E42FE"/>
    <w:rsid w:val="006F0D02"/>
    <w:rsid w:val="006F10FE"/>
    <w:rsid w:val="006F3622"/>
    <w:rsid w:val="006F68AF"/>
    <w:rsid w:val="006F7CDF"/>
    <w:rsid w:val="00705EEC"/>
    <w:rsid w:val="00707741"/>
    <w:rsid w:val="007134FE"/>
    <w:rsid w:val="00715794"/>
    <w:rsid w:val="00717385"/>
    <w:rsid w:val="00721979"/>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1015"/>
    <w:rsid w:val="007D5A78"/>
    <w:rsid w:val="007E3BD1"/>
    <w:rsid w:val="007F1563"/>
    <w:rsid w:val="007F1EB2"/>
    <w:rsid w:val="007F44DB"/>
    <w:rsid w:val="007F5A8B"/>
    <w:rsid w:val="007F6904"/>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493"/>
    <w:rsid w:val="008B2C77"/>
    <w:rsid w:val="008B3D24"/>
    <w:rsid w:val="008B4AD2"/>
    <w:rsid w:val="008B7138"/>
    <w:rsid w:val="008D4247"/>
    <w:rsid w:val="008E260C"/>
    <w:rsid w:val="008E39BE"/>
    <w:rsid w:val="008E62EC"/>
    <w:rsid w:val="008F32F6"/>
    <w:rsid w:val="00907EAB"/>
    <w:rsid w:val="00916CD7"/>
    <w:rsid w:val="00920927"/>
    <w:rsid w:val="00921B38"/>
    <w:rsid w:val="00923720"/>
    <w:rsid w:val="009278C9"/>
    <w:rsid w:val="00932CD7"/>
    <w:rsid w:val="00944C09"/>
    <w:rsid w:val="009527CB"/>
    <w:rsid w:val="00953835"/>
    <w:rsid w:val="00960F6C"/>
    <w:rsid w:val="00970747"/>
    <w:rsid w:val="00972C65"/>
    <w:rsid w:val="009A5900"/>
    <w:rsid w:val="009A64C4"/>
    <w:rsid w:val="009A6E6C"/>
    <w:rsid w:val="009A6F3F"/>
    <w:rsid w:val="009B331A"/>
    <w:rsid w:val="009C2650"/>
    <w:rsid w:val="009D15E2"/>
    <w:rsid w:val="009D15FE"/>
    <w:rsid w:val="009D5D2C"/>
    <w:rsid w:val="009E5222"/>
    <w:rsid w:val="009F0DCC"/>
    <w:rsid w:val="009F11CA"/>
    <w:rsid w:val="00A0695B"/>
    <w:rsid w:val="00A072B8"/>
    <w:rsid w:val="00A13052"/>
    <w:rsid w:val="00A216A8"/>
    <w:rsid w:val="00A223A6"/>
    <w:rsid w:val="00A5092E"/>
    <w:rsid w:val="00A554D6"/>
    <w:rsid w:val="00A56E14"/>
    <w:rsid w:val="00A6476B"/>
    <w:rsid w:val="00A71CB7"/>
    <w:rsid w:val="00A72712"/>
    <w:rsid w:val="00A76C6C"/>
    <w:rsid w:val="00A87356"/>
    <w:rsid w:val="00A92DD1"/>
    <w:rsid w:val="00AA5338"/>
    <w:rsid w:val="00AB1B8E"/>
    <w:rsid w:val="00AC0696"/>
    <w:rsid w:val="00AC4C98"/>
    <w:rsid w:val="00AC5F6B"/>
    <w:rsid w:val="00AC782C"/>
    <w:rsid w:val="00AD3896"/>
    <w:rsid w:val="00AD5B47"/>
    <w:rsid w:val="00AE1ED9"/>
    <w:rsid w:val="00AE32CB"/>
    <w:rsid w:val="00AF3957"/>
    <w:rsid w:val="00B12013"/>
    <w:rsid w:val="00B22C67"/>
    <w:rsid w:val="00B244B3"/>
    <w:rsid w:val="00B3508F"/>
    <w:rsid w:val="00B443EE"/>
    <w:rsid w:val="00B54DDA"/>
    <w:rsid w:val="00B560C8"/>
    <w:rsid w:val="00B56BDF"/>
    <w:rsid w:val="00B61150"/>
    <w:rsid w:val="00B65BC7"/>
    <w:rsid w:val="00B746B9"/>
    <w:rsid w:val="00B76E1F"/>
    <w:rsid w:val="00B848D4"/>
    <w:rsid w:val="00B865B7"/>
    <w:rsid w:val="00BA1CB1"/>
    <w:rsid w:val="00BA4178"/>
    <w:rsid w:val="00BA482D"/>
    <w:rsid w:val="00BB23F4"/>
    <w:rsid w:val="00BC23B5"/>
    <w:rsid w:val="00BC5075"/>
    <w:rsid w:val="00BC5419"/>
    <w:rsid w:val="00BD3B0F"/>
    <w:rsid w:val="00BF1D4C"/>
    <w:rsid w:val="00BF3F0A"/>
    <w:rsid w:val="00C143C3"/>
    <w:rsid w:val="00C1739B"/>
    <w:rsid w:val="00C21292"/>
    <w:rsid w:val="00C21ADE"/>
    <w:rsid w:val="00C26067"/>
    <w:rsid w:val="00C30A29"/>
    <w:rsid w:val="00C317DC"/>
    <w:rsid w:val="00C371C9"/>
    <w:rsid w:val="00C37E4D"/>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355"/>
    <w:rsid w:val="00D87D32"/>
    <w:rsid w:val="00D91188"/>
    <w:rsid w:val="00D92C83"/>
    <w:rsid w:val="00DA0A81"/>
    <w:rsid w:val="00DA3C10"/>
    <w:rsid w:val="00DA53B5"/>
    <w:rsid w:val="00DB3932"/>
    <w:rsid w:val="00DC1D69"/>
    <w:rsid w:val="00DC5A3A"/>
    <w:rsid w:val="00DD0726"/>
    <w:rsid w:val="00DF0F79"/>
    <w:rsid w:val="00E238E6"/>
    <w:rsid w:val="00E35064"/>
    <w:rsid w:val="00E3681D"/>
    <w:rsid w:val="00E40225"/>
    <w:rsid w:val="00E501F0"/>
    <w:rsid w:val="00E6166D"/>
    <w:rsid w:val="00E8147F"/>
    <w:rsid w:val="00E85352"/>
    <w:rsid w:val="00E91BFF"/>
    <w:rsid w:val="00E92933"/>
    <w:rsid w:val="00E94FAD"/>
    <w:rsid w:val="00EB0AA4"/>
    <w:rsid w:val="00EB5C88"/>
    <w:rsid w:val="00EC0469"/>
    <w:rsid w:val="00EC7E00"/>
    <w:rsid w:val="00EE0D76"/>
    <w:rsid w:val="00EF01F8"/>
    <w:rsid w:val="00EF40EF"/>
    <w:rsid w:val="00EF47FE"/>
    <w:rsid w:val="00F069BD"/>
    <w:rsid w:val="00F1480E"/>
    <w:rsid w:val="00F1497D"/>
    <w:rsid w:val="00F16AAC"/>
    <w:rsid w:val="00F33FF2"/>
    <w:rsid w:val="00F438FC"/>
    <w:rsid w:val="00F43C3F"/>
    <w:rsid w:val="00F5616F"/>
    <w:rsid w:val="00F56451"/>
    <w:rsid w:val="00F56827"/>
    <w:rsid w:val="00F569FC"/>
    <w:rsid w:val="00F62866"/>
    <w:rsid w:val="00F65EF0"/>
    <w:rsid w:val="00F71651"/>
    <w:rsid w:val="00F71BE0"/>
    <w:rsid w:val="00F76191"/>
    <w:rsid w:val="00F76CC6"/>
    <w:rsid w:val="00F81BC7"/>
    <w:rsid w:val="00F83D7C"/>
    <w:rsid w:val="00F9075C"/>
    <w:rsid w:val="00FB232E"/>
    <w:rsid w:val="00FB6661"/>
    <w:rsid w:val="00FD557D"/>
    <w:rsid w:val="00FE0282"/>
    <w:rsid w:val="00FE0BDF"/>
    <w:rsid w:val="00FE124D"/>
    <w:rsid w:val="00FE792C"/>
    <w:rsid w:val="00FF58F8"/>
    <w:rsid w:val="00FF7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734F"/>
  <w15:docId w15:val="{B592A330-5DEA-40BC-B2D9-7C964E6B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DocumentMap">
    <w:name w:val="Document Map"/>
    <w:basedOn w:val="Normal"/>
    <w:link w:val="DocumentMapChar"/>
    <w:uiPriority w:val="99"/>
    <w:semiHidden/>
    <w:unhideWhenUsed/>
    <w:locked/>
    <w:rsid w:val="00B54DDA"/>
    <w:rPr>
      <w:rFonts w:ascii="Helvetica" w:hAnsi="Helvetica"/>
      <w:sz w:val="24"/>
      <w:szCs w:val="24"/>
    </w:rPr>
  </w:style>
  <w:style w:type="character" w:customStyle="1" w:styleId="DocumentMapChar">
    <w:name w:val="Document Map Char"/>
    <w:basedOn w:val="DefaultParagraphFont"/>
    <w:link w:val="DocumentMap"/>
    <w:uiPriority w:val="99"/>
    <w:semiHidden/>
    <w:rsid w:val="00B54DDA"/>
    <w:rPr>
      <w:rFonts w:ascii="Helvetica" w:eastAsia="Times New Roman" w:hAnsi="Helvetica" w:cs="Times New Roman"/>
      <w:sz w:val="24"/>
      <w:szCs w:val="24"/>
      <w:lang w:eastAsia="en-AU"/>
    </w:rPr>
  </w:style>
  <w:style w:type="paragraph" w:styleId="Revision">
    <w:name w:val="Revision"/>
    <w:hidden/>
    <w:uiPriority w:val="99"/>
    <w:semiHidden/>
    <w:rsid w:val="00B54DDA"/>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258550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ACAE464F2914091ECA40D2D83EE19" ma:contentTypeVersion="" ma:contentTypeDescription="Create a new document." ma:contentTypeScope="" ma:versionID="6a1dabc7f087402b9c2b719623e2b4f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CAF476C-2C2E-433F-9697-404078E3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C4E620-6CB1-4042-A4AC-6FECBF1A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BPCHE5001 Carry out sampling and interpret tests for cheese production</vt:lpstr>
    </vt:vector>
  </TitlesOfParts>
  <Company>AgriFood Skills Australia</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CHE5001 Carry out sampling and interpret tests for cheese production</dc:title>
  <dc:creator>jenandtrevor</dc:creator>
  <cp:lastModifiedBy>Danni McDonald</cp:lastModifiedBy>
  <cp:revision>46</cp:revision>
  <cp:lastPrinted>2016-05-27T05:21:00Z</cp:lastPrinted>
  <dcterms:created xsi:type="dcterms:W3CDTF">2017-09-07T02:44:00Z</dcterms:created>
  <dcterms:modified xsi:type="dcterms:W3CDTF">2019-05-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CAE464F2914091ECA40D2D83EE1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1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AuthorIds_UIVersion_1536">
    <vt:lpwstr>498</vt:lpwstr>
  </property>
</Properties>
</file>